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ook w:val="01E0" w:firstRow="1" w:lastRow="1" w:firstColumn="1" w:lastColumn="1" w:noHBand="0" w:noVBand="0"/>
      </w:tblPr>
      <w:tblGrid>
        <w:gridCol w:w="5596"/>
        <w:gridCol w:w="4577"/>
      </w:tblGrid>
      <w:tr w:rsidR="00021A3D" w:rsidTr="00DA59E4">
        <w:tc>
          <w:tcPr>
            <w:tcW w:w="5596" w:type="dxa"/>
          </w:tcPr>
          <w:p w:rsidR="00021A3D" w:rsidRDefault="00021A3D"/>
        </w:tc>
        <w:tc>
          <w:tcPr>
            <w:tcW w:w="4577" w:type="dxa"/>
          </w:tcPr>
          <w:p w:rsidR="00021A3D" w:rsidRPr="00B1059D" w:rsidRDefault="00021A3D" w:rsidP="00DA59E4">
            <w:pPr>
              <w:rPr>
                <w:b/>
              </w:rPr>
            </w:pPr>
            <w:r w:rsidRPr="00B1059D">
              <w:rPr>
                <w:b/>
              </w:rPr>
              <w:t>УТВЕРЖДАЮ</w:t>
            </w:r>
            <w:r w:rsidR="00B1059D" w:rsidRPr="00B1059D">
              <w:rPr>
                <w:b/>
              </w:rPr>
              <w:t>:</w:t>
            </w:r>
          </w:p>
          <w:p w:rsidR="00021A3D" w:rsidRDefault="00021A3D" w:rsidP="00DA59E4">
            <w:r>
              <w:t xml:space="preserve">Председатель Комитета по культуре, </w:t>
            </w:r>
          </w:p>
          <w:p w:rsidR="00021A3D" w:rsidRDefault="00021A3D" w:rsidP="00DA59E4">
            <w:r>
              <w:t xml:space="preserve">делам молодежи и спорту </w:t>
            </w:r>
          </w:p>
          <w:p w:rsidR="00021A3D" w:rsidRDefault="006936FE" w:rsidP="00DA59E4">
            <w:r>
              <w:t>_______</w:t>
            </w:r>
            <w:r w:rsidR="00021A3D">
              <w:t>____</w:t>
            </w:r>
            <w:r w:rsidR="005B040C">
              <w:t>_______</w:t>
            </w:r>
            <w:r w:rsidR="00DA59E4">
              <w:t>А</w:t>
            </w:r>
            <w:r w:rsidR="00021A3D">
              <w:t>.</w:t>
            </w:r>
            <w:r w:rsidR="00DA59E4">
              <w:t>Ю. Епишин</w:t>
            </w:r>
          </w:p>
          <w:p w:rsidR="00021A3D" w:rsidRDefault="006936FE" w:rsidP="00DA59E4">
            <w:r>
              <w:t>«____»_________</w:t>
            </w:r>
            <w:r w:rsidR="00021A3D">
              <w:t>__</w:t>
            </w:r>
            <w:r w:rsidR="005B040C">
              <w:t>________</w:t>
            </w:r>
            <w:r w:rsidR="00021A3D">
              <w:t>20__г.</w:t>
            </w:r>
          </w:p>
          <w:p w:rsidR="00021A3D" w:rsidRDefault="00021A3D" w:rsidP="00DA59E4"/>
        </w:tc>
      </w:tr>
    </w:tbl>
    <w:p w:rsidR="00021A3D" w:rsidRDefault="00021A3D" w:rsidP="00021A3D">
      <w:pPr>
        <w:jc w:val="center"/>
      </w:pPr>
    </w:p>
    <w:p w:rsidR="00021A3D" w:rsidRDefault="00021A3D" w:rsidP="00021A3D">
      <w:pPr>
        <w:jc w:val="center"/>
        <w:rPr>
          <w:b/>
        </w:rPr>
      </w:pPr>
      <w:r>
        <w:rPr>
          <w:b/>
        </w:rPr>
        <w:t>П О Л О Ж Е Н И Е</w:t>
      </w:r>
    </w:p>
    <w:p w:rsidR="00021A3D" w:rsidRDefault="00B33284" w:rsidP="00021A3D">
      <w:pPr>
        <w:jc w:val="center"/>
        <w:rPr>
          <w:b/>
        </w:rPr>
      </w:pPr>
      <w:r>
        <w:rPr>
          <w:b/>
        </w:rPr>
        <w:t>о муниципальном</w:t>
      </w:r>
      <w:r w:rsidR="006F0381">
        <w:rPr>
          <w:b/>
        </w:rPr>
        <w:t xml:space="preserve"> </w:t>
      </w:r>
      <w:r w:rsidR="00021A3D">
        <w:rPr>
          <w:b/>
        </w:rPr>
        <w:t xml:space="preserve">конкурсе </w:t>
      </w:r>
      <w:r>
        <w:rPr>
          <w:b/>
        </w:rPr>
        <w:t xml:space="preserve">социальной </w:t>
      </w:r>
      <w:proofErr w:type="spellStart"/>
      <w:r>
        <w:rPr>
          <w:b/>
        </w:rPr>
        <w:t>видеорекламы</w:t>
      </w:r>
      <w:proofErr w:type="spellEnd"/>
      <w:r>
        <w:rPr>
          <w:b/>
        </w:rPr>
        <w:t xml:space="preserve"> </w:t>
      </w:r>
      <w:r w:rsidR="00DA59E4">
        <w:rPr>
          <w:b/>
        </w:rPr>
        <w:t xml:space="preserve">и социальной </w:t>
      </w:r>
      <w:r w:rsidR="006936FE">
        <w:rPr>
          <w:b/>
        </w:rPr>
        <w:t>наружной р</w:t>
      </w:r>
      <w:r w:rsidR="006936FE">
        <w:rPr>
          <w:b/>
        </w:rPr>
        <w:t>е</w:t>
      </w:r>
      <w:r w:rsidR="006936FE">
        <w:rPr>
          <w:b/>
        </w:rPr>
        <w:t xml:space="preserve">кламы </w:t>
      </w:r>
      <w:r w:rsidR="00DA59E4">
        <w:rPr>
          <w:b/>
        </w:rPr>
        <w:t>в рамках антинаркотической кампании по городскому округу Домодедово</w:t>
      </w:r>
    </w:p>
    <w:p w:rsidR="00021A3D" w:rsidRPr="00073E4F" w:rsidRDefault="00021A3D" w:rsidP="00021A3D">
      <w:pPr>
        <w:jc w:val="center"/>
        <w:rPr>
          <w:b/>
        </w:rPr>
      </w:pPr>
      <w:r w:rsidRPr="00073E4F">
        <w:rPr>
          <w:b/>
        </w:rPr>
        <w:t>«</w:t>
      </w:r>
      <w:r w:rsidR="00737D5C" w:rsidRPr="00073E4F">
        <w:rPr>
          <w:b/>
        </w:rPr>
        <w:t>Давай жить…</w:t>
      </w:r>
      <w:r w:rsidR="00DA59E4" w:rsidRPr="00073E4F">
        <w:rPr>
          <w:b/>
        </w:rPr>
        <w:t>»</w:t>
      </w:r>
      <w:r w:rsidRPr="00073E4F">
        <w:rPr>
          <w:b/>
        </w:rPr>
        <w:t xml:space="preserve"> </w:t>
      </w:r>
    </w:p>
    <w:p w:rsidR="00021A3D" w:rsidRDefault="00021A3D" w:rsidP="00021A3D">
      <w:pPr>
        <w:jc w:val="center"/>
      </w:pPr>
    </w:p>
    <w:p w:rsidR="00021A3D" w:rsidRDefault="00021A3D" w:rsidP="00415F75">
      <w:pPr>
        <w:numPr>
          <w:ilvl w:val="0"/>
          <w:numId w:val="1"/>
        </w:numPr>
        <w:jc w:val="center"/>
        <w:rPr>
          <w:b/>
          <w:u w:val="single"/>
        </w:rPr>
      </w:pPr>
      <w:r>
        <w:rPr>
          <w:b/>
          <w:u w:val="single"/>
        </w:rPr>
        <w:t>Цели и задачи:</w:t>
      </w:r>
    </w:p>
    <w:p w:rsidR="00021A3D" w:rsidRDefault="00DA59E4" w:rsidP="00021A3D">
      <w:pPr>
        <w:ind w:firstLine="540"/>
        <w:jc w:val="both"/>
      </w:pPr>
      <w:r>
        <w:t xml:space="preserve">Молодежный </w:t>
      </w:r>
      <w:r w:rsidR="00021A3D">
        <w:t xml:space="preserve">муниципальный конкурс </w:t>
      </w:r>
      <w:r w:rsidR="00073E4F">
        <w:t xml:space="preserve">на </w:t>
      </w:r>
      <w:r w:rsidR="00B33284">
        <w:t xml:space="preserve">лучшую социальную </w:t>
      </w:r>
      <w:proofErr w:type="spellStart"/>
      <w:r w:rsidR="00B33284">
        <w:t>видеорекламу</w:t>
      </w:r>
      <w:proofErr w:type="spellEnd"/>
      <w:r w:rsidRPr="00DA59E4">
        <w:t xml:space="preserve"> и с</w:t>
      </w:r>
      <w:r w:rsidRPr="00DA59E4">
        <w:t>о</w:t>
      </w:r>
      <w:r w:rsidRPr="00DA59E4">
        <w:t>циальн</w:t>
      </w:r>
      <w:r w:rsidR="00EF54E4">
        <w:t>ую</w:t>
      </w:r>
      <w:r w:rsidRPr="00DA59E4">
        <w:t xml:space="preserve"> </w:t>
      </w:r>
      <w:r w:rsidR="00B33284">
        <w:t>наружную рекламу</w:t>
      </w:r>
      <w:r>
        <w:rPr>
          <w:b/>
        </w:rPr>
        <w:t xml:space="preserve"> </w:t>
      </w:r>
      <w:r w:rsidR="00021A3D">
        <w:t xml:space="preserve">(далее </w:t>
      </w:r>
      <w:r>
        <w:t>Конкурс</w:t>
      </w:r>
      <w:r w:rsidR="00021A3D">
        <w:t>) проводится в соответствии с подпрогра</w:t>
      </w:r>
      <w:r w:rsidR="00021A3D">
        <w:t>м</w:t>
      </w:r>
      <w:r w:rsidR="00021A3D">
        <w:t>мой «Молодое поколение горо</w:t>
      </w:r>
      <w:r w:rsidR="00E74E26">
        <w:t>дского округа Домодедово на 2017-2021</w:t>
      </w:r>
      <w:r w:rsidR="00021A3D">
        <w:t xml:space="preserve"> годы», а также в целях:</w:t>
      </w:r>
    </w:p>
    <w:p w:rsidR="00021A3D" w:rsidRDefault="00021A3D" w:rsidP="00021A3D">
      <w:pPr>
        <w:jc w:val="both"/>
      </w:pPr>
      <w:r>
        <w:t>- организации досуга молодежи округа;</w:t>
      </w:r>
    </w:p>
    <w:p w:rsidR="00021A3D" w:rsidRDefault="00021A3D" w:rsidP="00021A3D">
      <w:pPr>
        <w:jc w:val="both"/>
      </w:pPr>
      <w:r>
        <w:t>- выявления творческого потенциала молодежи;</w:t>
      </w:r>
    </w:p>
    <w:p w:rsidR="00021A3D" w:rsidRDefault="00021A3D" w:rsidP="00021A3D">
      <w:pPr>
        <w:jc w:val="both"/>
      </w:pPr>
      <w:r>
        <w:t xml:space="preserve">- профилактики наркомании, токсикомании, алкоголизма, </w:t>
      </w:r>
      <w:proofErr w:type="spellStart"/>
      <w:r>
        <w:t>табакокурения</w:t>
      </w:r>
      <w:proofErr w:type="spellEnd"/>
      <w:r>
        <w:t>, безнадзорности и правонарушений;</w:t>
      </w:r>
    </w:p>
    <w:p w:rsidR="00021A3D" w:rsidRDefault="00021A3D" w:rsidP="00021A3D">
      <w:pPr>
        <w:jc w:val="both"/>
      </w:pPr>
      <w:r>
        <w:t>- пропаганды здорового образа жизни среди подростков и молодежи.</w:t>
      </w:r>
    </w:p>
    <w:p w:rsidR="00021A3D" w:rsidRDefault="00021A3D" w:rsidP="00021A3D">
      <w:pPr>
        <w:jc w:val="both"/>
      </w:pPr>
    </w:p>
    <w:p w:rsidR="00021A3D" w:rsidRDefault="00021A3D" w:rsidP="00415F75">
      <w:pPr>
        <w:numPr>
          <w:ilvl w:val="0"/>
          <w:numId w:val="1"/>
        </w:numPr>
        <w:jc w:val="center"/>
        <w:rPr>
          <w:b/>
          <w:u w:val="single"/>
        </w:rPr>
      </w:pPr>
      <w:r>
        <w:rPr>
          <w:b/>
          <w:u w:val="single"/>
        </w:rPr>
        <w:t xml:space="preserve">Организация </w:t>
      </w:r>
      <w:r w:rsidR="00DA59E4">
        <w:rPr>
          <w:b/>
          <w:u w:val="single"/>
        </w:rPr>
        <w:t>Конкурса</w:t>
      </w:r>
      <w:r>
        <w:rPr>
          <w:b/>
          <w:u w:val="single"/>
        </w:rPr>
        <w:t>:</w:t>
      </w:r>
    </w:p>
    <w:p w:rsidR="00021A3D" w:rsidRDefault="00021A3D" w:rsidP="00EF54E4">
      <w:pPr>
        <w:jc w:val="both"/>
      </w:pPr>
      <w:r w:rsidRPr="00EF54E4">
        <w:rPr>
          <w:i/>
        </w:rPr>
        <w:t>Учредитель:</w:t>
      </w:r>
      <w:r>
        <w:t xml:space="preserve"> Комитет по культуре, делам молодежи и спорту Администрации городского округа Домодедово</w:t>
      </w:r>
    </w:p>
    <w:p w:rsidR="00021A3D" w:rsidRDefault="00021A3D" w:rsidP="00021A3D">
      <w:pPr>
        <w:jc w:val="both"/>
      </w:pPr>
      <w:r w:rsidRPr="00EF54E4">
        <w:rPr>
          <w:i/>
        </w:rPr>
        <w:t>Исполнитель,</w:t>
      </w:r>
      <w:r>
        <w:t xml:space="preserve"> осуществляющий подготовку и проведение: Муниципальное бюджетное учреждение «Молодежный комплексный центр «Победа».</w:t>
      </w:r>
    </w:p>
    <w:p w:rsidR="00021A3D" w:rsidRDefault="00021A3D" w:rsidP="00021A3D">
      <w:pPr>
        <w:ind w:left="360"/>
        <w:jc w:val="both"/>
      </w:pPr>
    </w:p>
    <w:p w:rsidR="00021A3D" w:rsidRDefault="00021A3D" w:rsidP="00415F75">
      <w:pPr>
        <w:numPr>
          <w:ilvl w:val="0"/>
          <w:numId w:val="1"/>
        </w:numPr>
        <w:jc w:val="center"/>
        <w:rPr>
          <w:b/>
          <w:u w:val="single"/>
        </w:rPr>
      </w:pPr>
      <w:r>
        <w:rPr>
          <w:b/>
          <w:u w:val="single"/>
        </w:rPr>
        <w:t>Время и место проведения:</w:t>
      </w:r>
    </w:p>
    <w:p w:rsidR="00021A3D" w:rsidRDefault="00584945" w:rsidP="00021A3D">
      <w:pPr>
        <w:ind w:firstLine="540"/>
        <w:jc w:val="both"/>
      </w:pPr>
      <w:r>
        <w:rPr>
          <w:bCs/>
          <w:iCs/>
        </w:rPr>
        <w:t xml:space="preserve">Награждение участников конкурса </w:t>
      </w:r>
      <w:r w:rsidR="00021A3D">
        <w:rPr>
          <w:bCs/>
          <w:iCs/>
        </w:rPr>
        <w:t xml:space="preserve"> пройдет</w:t>
      </w:r>
      <w:r w:rsidR="00EF54E4">
        <w:rPr>
          <w:bCs/>
          <w:iCs/>
        </w:rPr>
        <w:t xml:space="preserve"> на закрытии Антинаркотического мар</w:t>
      </w:r>
      <w:r w:rsidR="00EF54E4">
        <w:rPr>
          <w:bCs/>
          <w:iCs/>
        </w:rPr>
        <w:t>а</w:t>
      </w:r>
      <w:r w:rsidR="00EF54E4">
        <w:rPr>
          <w:bCs/>
          <w:iCs/>
        </w:rPr>
        <w:t>фона</w:t>
      </w:r>
      <w:r w:rsidR="006936FE">
        <w:t xml:space="preserve"> (дата, время и место будет сообщено дополнительно)</w:t>
      </w:r>
      <w:r w:rsidR="00DA59E4">
        <w:t>.</w:t>
      </w:r>
    </w:p>
    <w:p w:rsidR="00021A3D" w:rsidRDefault="00021A3D" w:rsidP="00021A3D">
      <w:pPr>
        <w:jc w:val="both"/>
      </w:pPr>
    </w:p>
    <w:p w:rsidR="00021A3D" w:rsidRDefault="00021A3D" w:rsidP="00415F75">
      <w:pPr>
        <w:numPr>
          <w:ilvl w:val="0"/>
          <w:numId w:val="1"/>
        </w:numPr>
        <w:jc w:val="center"/>
        <w:rPr>
          <w:b/>
          <w:u w:val="single"/>
        </w:rPr>
      </w:pPr>
      <w:r>
        <w:rPr>
          <w:b/>
          <w:u w:val="single"/>
        </w:rPr>
        <w:t>Условия участия:</w:t>
      </w:r>
    </w:p>
    <w:p w:rsidR="00021A3D" w:rsidRPr="00F019AB" w:rsidRDefault="00F3553F" w:rsidP="00021A3D">
      <w:pPr>
        <w:ind w:firstLine="540"/>
        <w:jc w:val="both"/>
        <w:rPr>
          <w:color w:val="FF0000"/>
        </w:rPr>
      </w:pPr>
      <w:r>
        <w:t xml:space="preserve">Возраст участников </w:t>
      </w:r>
      <w:r w:rsidR="00B33284">
        <w:t>-</w:t>
      </w:r>
      <w:r w:rsidR="00021A3D">
        <w:t xml:space="preserve"> </w:t>
      </w:r>
      <w:r w:rsidR="00B411D8">
        <w:t xml:space="preserve">от </w:t>
      </w:r>
      <w:r w:rsidR="00021A3D">
        <w:t>14</w:t>
      </w:r>
      <w:r w:rsidR="00584945">
        <w:t xml:space="preserve"> </w:t>
      </w:r>
      <w:r w:rsidR="00B411D8">
        <w:t>до</w:t>
      </w:r>
      <w:r w:rsidR="00584945">
        <w:t xml:space="preserve"> </w:t>
      </w:r>
      <w:r w:rsidR="00021A3D">
        <w:t>30 лет.</w:t>
      </w:r>
      <w:r w:rsidR="00021A3D" w:rsidRPr="00F019AB">
        <w:rPr>
          <w:color w:val="FF0000"/>
        </w:rPr>
        <w:t xml:space="preserve"> </w:t>
      </w:r>
    </w:p>
    <w:p w:rsidR="00021A3D" w:rsidRDefault="00021A3D" w:rsidP="00021A3D">
      <w:pPr>
        <w:ind w:firstLine="540"/>
        <w:jc w:val="both"/>
        <w:rPr>
          <w:b/>
        </w:rPr>
      </w:pPr>
      <w:r>
        <w:t>К</w:t>
      </w:r>
      <w:r w:rsidR="00484FDC">
        <w:t xml:space="preserve">онкурс пройдет в </w:t>
      </w:r>
      <w:r w:rsidR="00DA59E4">
        <w:t>двух</w:t>
      </w:r>
      <w:r w:rsidR="00484FDC">
        <w:t xml:space="preserve"> </w:t>
      </w:r>
      <w:r w:rsidR="00DA59E4">
        <w:t>категориях</w:t>
      </w:r>
      <w:r>
        <w:t xml:space="preserve">: </w:t>
      </w:r>
      <w:r>
        <w:rPr>
          <w:b/>
        </w:rPr>
        <w:t>«</w:t>
      </w:r>
      <w:r w:rsidR="00DA59E4">
        <w:rPr>
          <w:b/>
        </w:rPr>
        <w:t>Социальн</w:t>
      </w:r>
      <w:r w:rsidR="006936FE">
        <w:rPr>
          <w:b/>
        </w:rPr>
        <w:t>ая</w:t>
      </w:r>
      <w:r w:rsidR="00DA59E4">
        <w:rPr>
          <w:b/>
        </w:rPr>
        <w:t xml:space="preserve"> </w:t>
      </w:r>
      <w:proofErr w:type="spellStart"/>
      <w:r w:rsidR="00DA59E4">
        <w:rPr>
          <w:b/>
        </w:rPr>
        <w:t>видео</w:t>
      </w:r>
      <w:r w:rsidR="006936FE">
        <w:rPr>
          <w:b/>
        </w:rPr>
        <w:t>реклама</w:t>
      </w:r>
      <w:proofErr w:type="spellEnd"/>
      <w:r w:rsidR="00964B1B">
        <w:rPr>
          <w:b/>
        </w:rPr>
        <w:t>»</w:t>
      </w:r>
      <w:r w:rsidR="006936FE">
        <w:rPr>
          <w:b/>
        </w:rPr>
        <w:t xml:space="preserve"> </w:t>
      </w:r>
      <w:r w:rsidR="006936FE" w:rsidRPr="006936FE">
        <w:t>(социальный в</w:t>
      </w:r>
      <w:r w:rsidR="006936FE" w:rsidRPr="006936FE">
        <w:t>и</w:t>
      </w:r>
      <w:r w:rsidR="006936FE" w:rsidRPr="006936FE">
        <w:t>деоролик)</w:t>
      </w:r>
      <w:r w:rsidR="00964B1B">
        <w:rPr>
          <w:b/>
        </w:rPr>
        <w:t xml:space="preserve"> </w:t>
      </w:r>
      <w:r w:rsidR="008E4587" w:rsidRPr="00B411D8">
        <w:t>и</w:t>
      </w:r>
      <w:r w:rsidR="008E4587">
        <w:rPr>
          <w:b/>
        </w:rPr>
        <w:t xml:space="preserve"> «Социальная </w:t>
      </w:r>
      <w:r w:rsidR="006936FE">
        <w:rPr>
          <w:b/>
        </w:rPr>
        <w:t xml:space="preserve"> наружная реклама</w:t>
      </w:r>
      <w:r>
        <w:rPr>
          <w:b/>
        </w:rPr>
        <w:t>»</w:t>
      </w:r>
      <w:r w:rsidR="006936FE">
        <w:rPr>
          <w:b/>
        </w:rPr>
        <w:t xml:space="preserve"> </w:t>
      </w:r>
      <w:r w:rsidR="006936FE" w:rsidRPr="006936FE">
        <w:t>(социальная афиша)</w:t>
      </w:r>
      <w:r w:rsidR="000B4919">
        <w:rPr>
          <w:b/>
        </w:rPr>
        <w:t>.</w:t>
      </w:r>
    </w:p>
    <w:p w:rsidR="00527F03" w:rsidRDefault="00527F03" w:rsidP="00964B1B">
      <w:pPr>
        <w:ind w:firstLine="540"/>
        <w:jc w:val="both"/>
        <w:rPr>
          <w:b/>
        </w:rPr>
      </w:pPr>
    </w:p>
    <w:p w:rsidR="002B6F57" w:rsidRDefault="00484FDC" w:rsidP="00964B1B">
      <w:pPr>
        <w:ind w:firstLine="540"/>
        <w:jc w:val="both"/>
      </w:pPr>
      <w:r w:rsidRPr="00B12F86">
        <w:t>В категории</w:t>
      </w:r>
      <w:r w:rsidR="00021A3D">
        <w:rPr>
          <w:b/>
        </w:rPr>
        <w:t xml:space="preserve"> «</w:t>
      </w:r>
      <w:r w:rsidR="00964B1B">
        <w:rPr>
          <w:b/>
        </w:rPr>
        <w:t>Социальный видеоролик</w:t>
      </w:r>
      <w:r w:rsidR="00021A3D">
        <w:rPr>
          <w:b/>
        </w:rPr>
        <w:t>»</w:t>
      </w:r>
      <w:r w:rsidR="00021A3D">
        <w:t xml:space="preserve"> </w:t>
      </w:r>
      <w:r w:rsidR="00964B1B">
        <w:t>на конкурс предоставляется виде</w:t>
      </w:r>
      <w:r w:rsidR="00B411D8">
        <w:t>оролик</w:t>
      </w:r>
      <w:r w:rsidR="00964B1B">
        <w:t xml:space="preserve"> (видеофильм, видеоклип) длительностью не более 1 минуты, на </w:t>
      </w:r>
      <w:r w:rsidR="00527F03">
        <w:t xml:space="preserve">одну из </w:t>
      </w:r>
      <w:r w:rsidR="00964B1B">
        <w:t xml:space="preserve">тем: </w:t>
      </w:r>
    </w:p>
    <w:p w:rsidR="002B6F57" w:rsidRPr="00073E4F" w:rsidRDefault="002B6F57" w:rsidP="000B4919">
      <w:pPr>
        <w:pStyle w:val="a5"/>
        <w:numPr>
          <w:ilvl w:val="0"/>
          <w:numId w:val="5"/>
        </w:numPr>
        <w:spacing w:line="360" w:lineRule="auto"/>
        <w:ind w:left="714" w:hanging="357"/>
        <w:jc w:val="both"/>
        <w:rPr>
          <w:b/>
        </w:rPr>
      </w:pPr>
      <w:r w:rsidRPr="00073E4F">
        <w:rPr>
          <w:b/>
        </w:rPr>
        <w:t>«Домодедово против наркотиков…»</w:t>
      </w:r>
    </w:p>
    <w:p w:rsidR="002B6F57" w:rsidRPr="00073E4F" w:rsidRDefault="002B6F57" w:rsidP="000B4919">
      <w:pPr>
        <w:pStyle w:val="a5"/>
        <w:numPr>
          <w:ilvl w:val="0"/>
          <w:numId w:val="5"/>
        </w:numPr>
        <w:spacing w:line="360" w:lineRule="auto"/>
        <w:ind w:left="714" w:hanging="357"/>
        <w:jc w:val="both"/>
        <w:rPr>
          <w:b/>
        </w:rPr>
      </w:pPr>
      <w:r w:rsidRPr="00073E4F">
        <w:rPr>
          <w:b/>
        </w:rPr>
        <w:t>«Молодежь - против наркотиков, мы за спорт!»</w:t>
      </w:r>
    </w:p>
    <w:p w:rsidR="002B6F57" w:rsidRPr="00073E4F" w:rsidRDefault="002B6F57" w:rsidP="000B4919">
      <w:pPr>
        <w:pStyle w:val="a5"/>
        <w:numPr>
          <w:ilvl w:val="0"/>
          <w:numId w:val="5"/>
        </w:numPr>
        <w:spacing w:line="360" w:lineRule="auto"/>
        <w:ind w:left="714" w:hanging="357"/>
        <w:jc w:val="both"/>
        <w:rPr>
          <w:b/>
        </w:rPr>
      </w:pPr>
      <w:r w:rsidRPr="00073E4F">
        <w:rPr>
          <w:b/>
        </w:rPr>
        <w:t>«Наркомания и закон»</w:t>
      </w:r>
    </w:p>
    <w:p w:rsidR="00964B1B" w:rsidRDefault="00964B1B" w:rsidP="00964B1B">
      <w:pPr>
        <w:ind w:firstLine="540"/>
        <w:jc w:val="both"/>
      </w:pPr>
      <w:r>
        <w:t xml:space="preserve">Видеосюжет должен быть снят Участниками </w:t>
      </w:r>
      <w:r>
        <w:rPr>
          <w:u w:val="single"/>
        </w:rPr>
        <w:t>самостоятельно.</w:t>
      </w:r>
      <w:r>
        <w:t xml:space="preserve"> Допускается использ</w:t>
      </w:r>
      <w:r>
        <w:t>о</w:t>
      </w:r>
      <w:r>
        <w:t>вание материалов из сети интернет не более 10% от общего количества времени пред</w:t>
      </w:r>
      <w:r>
        <w:t>о</w:t>
      </w:r>
      <w:r>
        <w:t xml:space="preserve">ставляемого видеосюжета. </w:t>
      </w:r>
      <w:r w:rsidRPr="008D1A16">
        <w:t>Приветствуется акцент на преимуществах здорового образа жизни.</w:t>
      </w:r>
    </w:p>
    <w:p w:rsidR="00937C4C" w:rsidRPr="00B86B33" w:rsidRDefault="00484FDC" w:rsidP="00527F03">
      <w:pPr>
        <w:pStyle w:val="a9"/>
        <w:shd w:val="clear" w:color="auto" w:fill="FFFFFF"/>
        <w:spacing w:before="0" w:beforeAutospacing="0" w:after="0" w:afterAutospacing="0"/>
        <w:ind w:firstLine="539"/>
        <w:jc w:val="both"/>
      </w:pPr>
      <w:r w:rsidRPr="00B86B33">
        <w:rPr>
          <w:b/>
        </w:rPr>
        <w:t>В категории</w:t>
      </w:r>
      <w:r w:rsidR="008E4587" w:rsidRPr="00B86B33">
        <w:rPr>
          <w:b/>
        </w:rPr>
        <w:t xml:space="preserve"> «Социальная </w:t>
      </w:r>
      <w:r w:rsidR="00964B1B" w:rsidRPr="00B86B33">
        <w:rPr>
          <w:b/>
        </w:rPr>
        <w:t>афиша</w:t>
      </w:r>
      <w:r w:rsidR="00021A3D" w:rsidRPr="00B86B33">
        <w:rPr>
          <w:b/>
        </w:rPr>
        <w:t>»</w:t>
      </w:r>
      <w:r w:rsidR="00B86B33" w:rsidRPr="00B86B33">
        <w:rPr>
          <w:shd w:val="clear" w:color="auto" w:fill="FFFFFF"/>
        </w:rPr>
        <w:t xml:space="preserve">  </w:t>
      </w:r>
      <w:r w:rsidR="00527F03">
        <w:rPr>
          <w:shd w:val="clear" w:color="auto" w:fill="FFFFFF"/>
        </w:rPr>
        <w:t>технические требования  -  афиша предоста</w:t>
      </w:r>
      <w:r w:rsidR="00527F03">
        <w:rPr>
          <w:shd w:val="clear" w:color="auto" w:fill="FFFFFF"/>
        </w:rPr>
        <w:t>в</w:t>
      </w:r>
      <w:r w:rsidR="00527F03">
        <w:rPr>
          <w:shd w:val="clear" w:color="auto" w:fill="FFFFFF"/>
        </w:rPr>
        <w:t xml:space="preserve">ляется в электронном виде, размер афиши А3, </w:t>
      </w:r>
      <w:r w:rsidR="00527F03" w:rsidRPr="00B86B33">
        <w:rPr>
          <w:shd w:val="clear" w:color="auto" w:fill="FFFFFF"/>
        </w:rPr>
        <w:t xml:space="preserve">цветовой </w:t>
      </w:r>
      <w:r w:rsidR="00B86B33" w:rsidRPr="00B86B33">
        <w:rPr>
          <w:shd w:val="clear" w:color="auto" w:fill="FFFFFF"/>
        </w:rPr>
        <w:t>ре</w:t>
      </w:r>
      <w:r w:rsidR="00B86B33" w:rsidRPr="00073E4F">
        <w:rPr>
          <w:shd w:val="clear" w:color="auto" w:fill="FFFFFF"/>
        </w:rPr>
        <w:t>жим </w:t>
      </w:r>
      <w:r w:rsidR="00073E4F">
        <w:rPr>
          <w:shd w:val="clear" w:color="auto" w:fill="FFFFFF"/>
          <w:lang w:val="en-US"/>
        </w:rPr>
        <w:t>CMYK</w:t>
      </w:r>
      <w:r w:rsidR="00B86B33" w:rsidRPr="00073E4F">
        <w:rPr>
          <w:shd w:val="clear" w:color="auto" w:fill="FFFFFF"/>
        </w:rPr>
        <w:t>, разрешение 300 </w:t>
      </w:r>
      <w:r w:rsidR="00B86B33" w:rsidRPr="00073E4F">
        <w:rPr>
          <w:shd w:val="clear" w:color="auto" w:fill="FFFFFF"/>
          <w:lang w:val="en-US"/>
        </w:rPr>
        <w:t>dpi</w:t>
      </w:r>
      <w:r w:rsidR="00B86B33" w:rsidRPr="00073E4F">
        <w:rPr>
          <w:shd w:val="clear" w:color="auto" w:fill="FFFFFF"/>
        </w:rPr>
        <w:t>, афиши присылаются</w:t>
      </w:r>
      <w:r w:rsidR="00073E4F" w:rsidRPr="00073E4F">
        <w:rPr>
          <w:shd w:val="clear" w:color="auto" w:fill="FFFFFF"/>
        </w:rPr>
        <w:t xml:space="preserve"> </w:t>
      </w:r>
      <w:r w:rsidR="00073E4F">
        <w:rPr>
          <w:shd w:val="clear" w:color="auto" w:fill="FFFFFF"/>
        </w:rPr>
        <w:t xml:space="preserve">в формате </w:t>
      </w:r>
      <w:r w:rsidR="00073E4F">
        <w:rPr>
          <w:shd w:val="clear" w:color="auto" w:fill="FFFFFF"/>
          <w:lang w:val="en-US"/>
        </w:rPr>
        <w:t>JPG</w:t>
      </w:r>
      <w:r w:rsidR="00073E4F" w:rsidRPr="00073E4F">
        <w:rPr>
          <w:shd w:val="clear" w:color="auto" w:fill="FFFFFF"/>
        </w:rPr>
        <w:t xml:space="preserve"> (</w:t>
      </w:r>
      <w:r w:rsidR="00073E4F">
        <w:rPr>
          <w:shd w:val="clear" w:color="auto" w:fill="FFFFFF"/>
          <w:lang w:val="en-US"/>
        </w:rPr>
        <w:t>JPEG</w:t>
      </w:r>
      <w:r w:rsidR="00073E4F" w:rsidRPr="00073E4F">
        <w:rPr>
          <w:shd w:val="clear" w:color="auto" w:fill="FFFFFF"/>
        </w:rPr>
        <w:t>)</w:t>
      </w:r>
      <w:r w:rsidR="00073E4F">
        <w:rPr>
          <w:shd w:val="clear" w:color="auto" w:fill="FFFFFF"/>
        </w:rPr>
        <w:t xml:space="preserve">, а также в одном из форматов: </w:t>
      </w:r>
      <w:r w:rsidR="00073E4F">
        <w:rPr>
          <w:shd w:val="clear" w:color="auto" w:fill="FFFFFF"/>
          <w:lang w:val="en-US"/>
        </w:rPr>
        <w:t>PSD</w:t>
      </w:r>
      <w:r w:rsidR="00073E4F" w:rsidRPr="00073E4F">
        <w:rPr>
          <w:shd w:val="clear" w:color="auto" w:fill="FFFFFF"/>
        </w:rPr>
        <w:t xml:space="preserve"> (</w:t>
      </w:r>
      <w:r w:rsidR="00073E4F">
        <w:rPr>
          <w:shd w:val="clear" w:color="auto" w:fill="FFFFFF"/>
          <w:lang w:val="en-US"/>
        </w:rPr>
        <w:t>Photoshop</w:t>
      </w:r>
      <w:r w:rsidR="00073E4F" w:rsidRPr="00073E4F">
        <w:rPr>
          <w:shd w:val="clear" w:color="auto" w:fill="FFFFFF"/>
        </w:rPr>
        <w:t>)</w:t>
      </w:r>
      <w:r w:rsidR="00073E4F">
        <w:rPr>
          <w:shd w:val="clear" w:color="auto" w:fill="FFFFFF"/>
        </w:rPr>
        <w:t xml:space="preserve">, </w:t>
      </w:r>
      <w:r w:rsidR="00073E4F">
        <w:rPr>
          <w:shd w:val="clear" w:color="auto" w:fill="FFFFFF"/>
          <w:lang w:val="en-US"/>
        </w:rPr>
        <w:t>EPS</w:t>
      </w:r>
      <w:r w:rsidR="00073E4F" w:rsidRPr="00073E4F">
        <w:rPr>
          <w:shd w:val="clear" w:color="auto" w:fill="FFFFFF"/>
        </w:rPr>
        <w:t xml:space="preserve"> (</w:t>
      </w:r>
      <w:r w:rsidR="00073E4F">
        <w:rPr>
          <w:shd w:val="clear" w:color="auto" w:fill="FFFFFF"/>
          <w:lang w:val="en-US"/>
        </w:rPr>
        <w:t>Illustrator</w:t>
      </w:r>
      <w:r w:rsidR="00073E4F">
        <w:rPr>
          <w:shd w:val="clear" w:color="auto" w:fill="FFFFFF"/>
        </w:rPr>
        <w:t xml:space="preserve">, </w:t>
      </w:r>
      <w:proofErr w:type="spellStart"/>
      <w:r w:rsidR="00073E4F">
        <w:rPr>
          <w:shd w:val="clear" w:color="auto" w:fill="FFFFFF"/>
          <w:lang w:val="en-US"/>
        </w:rPr>
        <w:t>CorelDRAW</w:t>
      </w:r>
      <w:proofErr w:type="spellEnd"/>
      <w:r w:rsidR="00073E4F" w:rsidRPr="00073E4F">
        <w:rPr>
          <w:shd w:val="clear" w:color="auto" w:fill="FFFFFF"/>
        </w:rPr>
        <w:t>)</w:t>
      </w:r>
      <w:r w:rsidR="00073E4F">
        <w:rPr>
          <w:shd w:val="clear" w:color="auto" w:fill="FFFFFF"/>
        </w:rPr>
        <w:t xml:space="preserve">, </w:t>
      </w:r>
      <w:r w:rsidR="00073E4F">
        <w:rPr>
          <w:shd w:val="clear" w:color="auto" w:fill="FFFFFF"/>
          <w:lang w:val="en-US"/>
        </w:rPr>
        <w:t>PDF</w:t>
      </w:r>
      <w:r w:rsidR="00073E4F">
        <w:rPr>
          <w:shd w:val="clear" w:color="auto" w:fill="FFFFFF"/>
        </w:rPr>
        <w:t>.</w:t>
      </w:r>
    </w:p>
    <w:p w:rsidR="00937C4C" w:rsidRPr="00937C4C" w:rsidRDefault="00937C4C" w:rsidP="00DB71D8">
      <w:pPr>
        <w:pStyle w:val="a9"/>
        <w:shd w:val="clear" w:color="auto" w:fill="FFFFFF"/>
        <w:spacing w:before="0" w:beforeAutospacing="0" w:after="0" w:afterAutospacing="0"/>
        <w:ind w:firstLine="539"/>
        <w:rPr>
          <w:rFonts w:ascii="Georgia" w:hAnsi="Georgia"/>
          <w:sz w:val="22"/>
          <w:szCs w:val="22"/>
        </w:rPr>
      </w:pPr>
      <w:r w:rsidRPr="00937C4C">
        <w:rPr>
          <w:rFonts w:ascii="Georgia" w:hAnsi="Georgia"/>
          <w:sz w:val="22"/>
          <w:szCs w:val="22"/>
        </w:rPr>
        <w:lastRenderedPageBreak/>
        <w:t>Критерии оценки афиши:</w:t>
      </w:r>
    </w:p>
    <w:p w:rsidR="00937C4C" w:rsidRPr="00937C4C" w:rsidRDefault="00937C4C" w:rsidP="00DB71D8">
      <w:pPr>
        <w:numPr>
          <w:ilvl w:val="0"/>
          <w:numId w:val="3"/>
        </w:numPr>
        <w:shd w:val="clear" w:color="auto" w:fill="FFFFFF"/>
        <w:ind w:left="0" w:firstLine="539"/>
        <w:rPr>
          <w:rFonts w:ascii="Georgia" w:hAnsi="Georgia"/>
          <w:sz w:val="22"/>
          <w:szCs w:val="22"/>
        </w:rPr>
      </w:pPr>
      <w:r w:rsidRPr="00937C4C">
        <w:rPr>
          <w:rFonts w:ascii="Georgia" w:hAnsi="Georgia"/>
          <w:sz w:val="22"/>
          <w:szCs w:val="22"/>
        </w:rPr>
        <w:t>информативность;</w:t>
      </w:r>
    </w:p>
    <w:p w:rsidR="00937C4C" w:rsidRPr="00937C4C" w:rsidRDefault="00937C4C" w:rsidP="00DB71D8">
      <w:pPr>
        <w:numPr>
          <w:ilvl w:val="0"/>
          <w:numId w:val="3"/>
        </w:numPr>
        <w:shd w:val="clear" w:color="auto" w:fill="FFFFFF"/>
        <w:ind w:left="0" w:firstLine="539"/>
        <w:rPr>
          <w:rFonts w:ascii="Georgia" w:hAnsi="Georgia"/>
          <w:sz w:val="22"/>
          <w:szCs w:val="22"/>
        </w:rPr>
      </w:pPr>
      <w:r w:rsidRPr="00937C4C">
        <w:rPr>
          <w:rFonts w:ascii="Georgia" w:hAnsi="Georgia"/>
          <w:sz w:val="22"/>
          <w:szCs w:val="22"/>
        </w:rPr>
        <w:t>оригинальность отражения идеи;</w:t>
      </w:r>
    </w:p>
    <w:p w:rsidR="00937C4C" w:rsidRPr="00937C4C" w:rsidRDefault="00937C4C" w:rsidP="00DB71D8">
      <w:pPr>
        <w:numPr>
          <w:ilvl w:val="0"/>
          <w:numId w:val="3"/>
        </w:numPr>
        <w:shd w:val="clear" w:color="auto" w:fill="FFFFFF"/>
        <w:ind w:left="182" w:firstLine="385"/>
        <w:rPr>
          <w:rFonts w:ascii="Georgia" w:hAnsi="Georgia"/>
          <w:sz w:val="22"/>
          <w:szCs w:val="22"/>
        </w:rPr>
      </w:pPr>
      <w:r w:rsidRPr="00937C4C">
        <w:rPr>
          <w:rFonts w:ascii="Georgia" w:hAnsi="Georgia"/>
          <w:sz w:val="22"/>
          <w:szCs w:val="22"/>
        </w:rPr>
        <w:t xml:space="preserve">композиционное решение: расположение и соотношение рисунка и </w:t>
      </w:r>
      <w:r w:rsidR="00DB71D8">
        <w:rPr>
          <w:rFonts w:ascii="Georgia" w:hAnsi="Georgia"/>
          <w:sz w:val="22"/>
          <w:szCs w:val="22"/>
        </w:rPr>
        <w:t>текста, выр</w:t>
      </w:r>
      <w:r w:rsidR="00DB71D8">
        <w:rPr>
          <w:rFonts w:ascii="Georgia" w:hAnsi="Georgia"/>
          <w:sz w:val="22"/>
          <w:szCs w:val="22"/>
        </w:rPr>
        <w:t>а</w:t>
      </w:r>
      <w:r w:rsidR="00DB71D8">
        <w:rPr>
          <w:rFonts w:ascii="Georgia" w:hAnsi="Georgia"/>
          <w:sz w:val="22"/>
          <w:szCs w:val="22"/>
        </w:rPr>
        <w:t>зительность образов</w:t>
      </w:r>
      <w:r w:rsidRPr="00937C4C">
        <w:rPr>
          <w:rFonts w:ascii="Georgia" w:hAnsi="Georgia"/>
          <w:sz w:val="22"/>
          <w:szCs w:val="22"/>
        </w:rPr>
        <w:t>;</w:t>
      </w:r>
    </w:p>
    <w:p w:rsidR="00937C4C" w:rsidRPr="00937C4C" w:rsidRDefault="00937C4C" w:rsidP="00DB71D8">
      <w:pPr>
        <w:numPr>
          <w:ilvl w:val="0"/>
          <w:numId w:val="3"/>
        </w:numPr>
        <w:shd w:val="clear" w:color="auto" w:fill="FFFFFF"/>
        <w:ind w:left="182" w:firstLine="385"/>
        <w:rPr>
          <w:rFonts w:ascii="Georgia" w:hAnsi="Georgia"/>
          <w:sz w:val="22"/>
          <w:szCs w:val="22"/>
        </w:rPr>
      </w:pPr>
      <w:r w:rsidRPr="00937C4C">
        <w:rPr>
          <w:rFonts w:ascii="Georgia" w:hAnsi="Georgia"/>
          <w:sz w:val="22"/>
          <w:szCs w:val="22"/>
        </w:rPr>
        <w:t>единство: взаимосвязь элементов композиции;</w:t>
      </w:r>
    </w:p>
    <w:p w:rsidR="00937C4C" w:rsidRPr="00937C4C" w:rsidRDefault="00937C4C" w:rsidP="00DB71D8">
      <w:pPr>
        <w:numPr>
          <w:ilvl w:val="0"/>
          <w:numId w:val="3"/>
        </w:numPr>
        <w:shd w:val="clear" w:color="auto" w:fill="FFFFFF"/>
        <w:ind w:left="182" w:firstLine="385"/>
        <w:rPr>
          <w:rFonts w:ascii="Georgia" w:hAnsi="Georgia"/>
          <w:sz w:val="22"/>
          <w:szCs w:val="22"/>
        </w:rPr>
      </w:pPr>
      <w:r w:rsidRPr="00937C4C">
        <w:rPr>
          <w:rFonts w:ascii="Georgia" w:hAnsi="Georgia"/>
          <w:sz w:val="22"/>
          <w:szCs w:val="22"/>
        </w:rPr>
        <w:t>цветовое решение;</w:t>
      </w:r>
    </w:p>
    <w:p w:rsidR="00937C4C" w:rsidRPr="00937C4C" w:rsidRDefault="00937C4C" w:rsidP="00DB71D8">
      <w:pPr>
        <w:numPr>
          <w:ilvl w:val="0"/>
          <w:numId w:val="3"/>
        </w:numPr>
        <w:shd w:val="clear" w:color="auto" w:fill="FFFFFF"/>
        <w:ind w:left="182" w:firstLine="385"/>
        <w:rPr>
          <w:rFonts w:ascii="Georgia" w:hAnsi="Georgia"/>
          <w:sz w:val="22"/>
          <w:szCs w:val="22"/>
        </w:rPr>
      </w:pPr>
      <w:r w:rsidRPr="00937C4C">
        <w:rPr>
          <w:rFonts w:ascii="Georgia" w:hAnsi="Georgia"/>
          <w:sz w:val="22"/>
          <w:szCs w:val="22"/>
        </w:rPr>
        <w:t>шрифт: отлично различимый шрифт, отсутствие надписей, которые сложно раз</w:t>
      </w:r>
      <w:r w:rsidRPr="00937C4C">
        <w:rPr>
          <w:rFonts w:ascii="Georgia" w:hAnsi="Georgia"/>
          <w:sz w:val="22"/>
          <w:szCs w:val="22"/>
        </w:rPr>
        <w:t>о</w:t>
      </w:r>
      <w:r w:rsidRPr="00937C4C">
        <w:rPr>
          <w:rFonts w:ascii="Georgia" w:hAnsi="Georgia"/>
          <w:sz w:val="22"/>
          <w:szCs w:val="22"/>
        </w:rPr>
        <w:t>брать и прочесть.</w:t>
      </w:r>
    </w:p>
    <w:p w:rsidR="00964B1B" w:rsidRPr="00B1059D" w:rsidRDefault="00964B1B" w:rsidP="00021A3D">
      <w:pPr>
        <w:ind w:firstLine="540"/>
        <w:jc w:val="both"/>
      </w:pPr>
    </w:p>
    <w:p w:rsidR="00021A3D" w:rsidRDefault="00021A3D" w:rsidP="00021A3D">
      <w:pPr>
        <w:ind w:firstLine="540"/>
        <w:jc w:val="both"/>
        <w:rPr>
          <w:b/>
          <w:u w:val="single"/>
        </w:rPr>
      </w:pPr>
      <w:r>
        <w:rPr>
          <w:b/>
          <w:u w:val="single"/>
        </w:rPr>
        <w:t>Не допускаются сцены открытой демонстрации процессов употребления алк</w:t>
      </w:r>
      <w:r>
        <w:rPr>
          <w:b/>
          <w:u w:val="single"/>
        </w:rPr>
        <w:t>о</w:t>
      </w:r>
      <w:r>
        <w:rPr>
          <w:b/>
          <w:u w:val="single"/>
        </w:rPr>
        <w:t>гольной и алкоголя содержащей продукции, табака или табачных изделий, наркот</w:t>
      </w:r>
      <w:r>
        <w:rPr>
          <w:b/>
          <w:u w:val="single"/>
        </w:rPr>
        <w:t>и</w:t>
      </w:r>
      <w:r>
        <w:rPr>
          <w:b/>
          <w:u w:val="single"/>
        </w:rPr>
        <w:t>ческих средств, психотропных или иных одурманивающих веществ.</w:t>
      </w:r>
    </w:p>
    <w:p w:rsidR="00B411D8" w:rsidRDefault="00021A3D" w:rsidP="00C15665">
      <w:pPr>
        <w:jc w:val="both"/>
      </w:pPr>
      <w:r>
        <w:t xml:space="preserve"> </w:t>
      </w:r>
    </w:p>
    <w:p w:rsidR="00021A3D" w:rsidRDefault="00021A3D" w:rsidP="00415F75">
      <w:pPr>
        <w:numPr>
          <w:ilvl w:val="0"/>
          <w:numId w:val="1"/>
        </w:numPr>
        <w:jc w:val="center"/>
        <w:rPr>
          <w:b/>
          <w:u w:val="single"/>
        </w:rPr>
      </w:pPr>
      <w:r>
        <w:rPr>
          <w:b/>
          <w:u w:val="single"/>
        </w:rPr>
        <w:t>Подача заявок:</w:t>
      </w:r>
    </w:p>
    <w:p w:rsidR="00021A3D" w:rsidRDefault="00021A3D" w:rsidP="00021A3D">
      <w:pPr>
        <w:ind w:firstLine="540"/>
        <w:jc w:val="both"/>
        <w:rPr>
          <w:u w:val="single"/>
        </w:rPr>
      </w:pPr>
      <w:r w:rsidRPr="00FA557B">
        <w:t xml:space="preserve">Заявки на участие в установленной форме подаются </w:t>
      </w:r>
      <w:r w:rsidR="000D6CC0">
        <w:rPr>
          <w:b/>
        </w:rPr>
        <w:t>до 22 февраля 2019 года</w:t>
      </w:r>
      <w:r w:rsidR="00964B1B" w:rsidRPr="00FA557B">
        <w:rPr>
          <w:b/>
        </w:rPr>
        <w:t>,</w:t>
      </w:r>
      <w:r w:rsidR="00F019AB" w:rsidRPr="00FA557B">
        <w:rPr>
          <w:b/>
        </w:rPr>
        <w:t xml:space="preserve"> </w:t>
      </w:r>
      <w:r w:rsidR="00F019AB" w:rsidRPr="00FA557B">
        <w:t xml:space="preserve">а </w:t>
      </w:r>
      <w:r w:rsidR="00B1059D" w:rsidRPr="00FA557B">
        <w:t>ко</w:t>
      </w:r>
      <w:r w:rsidR="00B1059D" w:rsidRPr="00FA557B">
        <w:t>н</w:t>
      </w:r>
      <w:r w:rsidR="00B1059D" w:rsidRPr="00FA557B">
        <w:t>курсные</w:t>
      </w:r>
      <w:r w:rsidR="00F019AB" w:rsidRPr="00FA557B">
        <w:t xml:space="preserve"> работы</w:t>
      </w:r>
      <w:r w:rsidR="00EF576B" w:rsidRPr="00FA557B">
        <w:t xml:space="preserve"> (видеоролики и афиши)</w:t>
      </w:r>
      <w:r w:rsidR="000D6CC0">
        <w:rPr>
          <w:b/>
        </w:rPr>
        <w:t xml:space="preserve"> до 22</w:t>
      </w:r>
      <w:r w:rsidR="00F019AB" w:rsidRPr="00FA557B">
        <w:rPr>
          <w:b/>
        </w:rPr>
        <w:t xml:space="preserve"> </w:t>
      </w:r>
      <w:r w:rsidR="000D6CC0">
        <w:rPr>
          <w:b/>
        </w:rPr>
        <w:t>марта</w:t>
      </w:r>
      <w:r w:rsidR="00F019AB" w:rsidRPr="00FA557B">
        <w:rPr>
          <w:b/>
        </w:rPr>
        <w:t xml:space="preserve"> 201</w:t>
      </w:r>
      <w:r w:rsidR="00C12061">
        <w:rPr>
          <w:b/>
        </w:rPr>
        <w:t>9</w:t>
      </w:r>
      <w:bookmarkStart w:id="0" w:name="_GoBack"/>
      <w:bookmarkEnd w:id="0"/>
      <w:r w:rsidR="00F019AB" w:rsidRPr="00FA557B">
        <w:rPr>
          <w:b/>
        </w:rPr>
        <w:t xml:space="preserve"> года</w:t>
      </w:r>
      <w:r w:rsidR="00964B1B" w:rsidRPr="00FA557B">
        <w:t xml:space="preserve"> </w:t>
      </w:r>
      <w:r>
        <w:t>в Комитет по культуре, д</w:t>
      </w:r>
      <w:r>
        <w:t>е</w:t>
      </w:r>
      <w:r>
        <w:t>лам молодежи и спорту Администрации городского округа Домодедово</w:t>
      </w:r>
      <w:r w:rsidR="00F019AB">
        <w:t xml:space="preserve"> </w:t>
      </w:r>
      <w:r w:rsidR="00EF576B">
        <w:t xml:space="preserve">на электронную почту </w:t>
      </w:r>
      <w:r w:rsidR="00F019AB">
        <w:t>(</w:t>
      </w:r>
      <w:hyperlink r:id="rId7" w:history="1">
        <w:r w:rsidR="00EF576B" w:rsidRPr="003B7E4F">
          <w:rPr>
            <w:rStyle w:val="a8"/>
            <w:lang w:val="en-US"/>
          </w:rPr>
          <w:t>kmldomod</w:t>
        </w:r>
        <w:r w:rsidR="00EF576B" w:rsidRPr="003B7E4F">
          <w:rPr>
            <w:rStyle w:val="a8"/>
          </w:rPr>
          <w:t>@</w:t>
        </w:r>
        <w:r w:rsidR="00EF576B" w:rsidRPr="003B7E4F">
          <w:rPr>
            <w:rStyle w:val="a8"/>
            <w:lang w:val="en-US"/>
          </w:rPr>
          <w:t>gmail</w:t>
        </w:r>
        <w:r w:rsidR="00EF576B" w:rsidRPr="003B7E4F">
          <w:rPr>
            <w:rStyle w:val="a8"/>
          </w:rPr>
          <w:t>.</w:t>
        </w:r>
        <w:r w:rsidR="00EF576B" w:rsidRPr="003B7E4F">
          <w:rPr>
            <w:rStyle w:val="a8"/>
            <w:lang w:val="en-US"/>
          </w:rPr>
          <w:t>com</w:t>
        </w:r>
      </w:hyperlink>
      <w:r w:rsidR="00F019AB">
        <w:t>)</w:t>
      </w:r>
      <w:r w:rsidR="00EF576B">
        <w:t xml:space="preserve">. </w:t>
      </w:r>
      <w:r>
        <w:t xml:space="preserve"> </w:t>
      </w:r>
      <w:r>
        <w:rPr>
          <w:u w:val="single"/>
        </w:rPr>
        <w:t xml:space="preserve">Все пункты в заявке должны быть обязательно заполнены. </w:t>
      </w:r>
    </w:p>
    <w:p w:rsidR="00EF576B" w:rsidRPr="00415F75" w:rsidRDefault="00EF576B" w:rsidP="00021A3D">
      <w:pPr>
        <w:pStyle w:val="a3"/>
        <w:ind w:firstLine="540"/>
        <w:jc w:val="both"/>
        <w:rPr>
          <w:sz w:val="20"/>
          <w:szCs w:val="20"/>
        </w:rPr>
      </w:pPr>
    </w:p>
    <w:p w:rsidR="00021A3D" w:rsidRDefault="00021A3D" w:rsidP="00415F75">
      <w:pPr>
        <w:numPr>
          <w:ilvl w:val="0"/>
          <w:numId w:val="1"/>
        </w:numPr>
        <w:jc w:val="center"/>
        <w:rPr>
          <w:b/>
          <w:u w:val="single"/>
        </w:rPr>
      </w:pPr>
      <w:r>
        <w:rPr>
          <w:b/>
          <w:u w:val="single"/>
        </w:rPr>
        <w:t>Состав и оценка жюри:</w:t>
      </w:r>
    </w:p>
    <w:p w:rsidR="00021A3D" w:rsidRPr="00FA557B" w:rsidRDefault="00021A3D" w:rsidP="00021A3D">
      <w:pPr>
        <w:ind w:firstLine="540"/>
        <w:jc w:val="both"/>
      </w:pPr>
      <w:r w:rsidRPr="00FA557B">
        <w:t xml:space="preserve">В состав жюри входят представители Комитета по культуре, делам молодежи и спорту, в </w:t>
      </w:r>
      <w:proofErr w:type="spellStart"/>
      <w:r w:rsidRPr="00FA557B">
        <w:t>т.ч</w:t>
      </w:r>
      <w:proofErr w:type="spellEnd"/>
      <w:r w:rsidRPr="00FA557B">
        <w:t>. подведомственных учреждений,</w:t>
      </w:r>
      <w:r w:rsidR="00E45C8F" w:rsidRPr="00E45C8F">
        <w:t xml:space="preserve"> </w:t>
      </w:r>
      <w:r w:rsidR="00E45C8F">
        <w:t>а также представителей субъектов проф</w:t>
      </w:r>
      <w:r w:rsidR="00E45C8F">
        <w:t>и</w:t>
      </w:r>
      <w:r w:rsidR="00E45C8F">
        <w:t>лактики</w:t>
      </w:r>
      <w:r w:rsidRPr="00FA557B">
        <w:t xml:space="preserve"> </w:t>
      </w:r>
      <w:r w:rsidR="00584945" w:rsidRPr="00FA557B">
        <w:t>городского округа Домодедово.</w:t>
      </w:r>
    </w:p>
    <w:p w:rsidR="00021A3D" w:rsidRDefault="00021A3D" w:rsidP="00AD7848">
      <w:pPr>
        <w:jc w:val="both"/>
        <w:rPr>
          <w:b/>
        </w:rPr>
      </w:pPr>
      <w:r>
        <w:rPr>
          <w:b/>
        </w:rPr>
        <w:t>Оценка:</w:t>
      </w:r>
    </w:p>
    <w:p w:rsidR="00021A3D" w:rsidRDefault="00021A3D" w:rsidP="00021A3D">
      <w:pPr>
        <w:ind w:firstLine="540"/>
        <w:jc w:val="both"/>
      </w:pPr>
      <w:r>
        <w:t>-</w:t>
      </w:r>
      <w:r w:rsidR="00027927">
        <w:t xml:space="preserve"> </w:t>
      </w:r>
      <w:r>
        <w:t xml:space="preserve">художественное и содержательное наполнение </w:t>
      </w:r>
      <w:r w:rsidR="00584945">
        <w:t>видеоролика</w:t>
      </w:r>
      <w:r>
        <w:t xml:space="preserve"> </w:t>
      </w:r>
      <w:r w:rsidR="00B411D8">
        <w:t xml:space="preserve">и афиши </w:t>
      </w:r>
      <w:r>
        <w:t>в соотве</w:t>
      </w:r>
      <w:r>
        <w:t>т</w:t>
      </w:r>
      <w:r>
        <w:t>ствии с тематикой Конкурса;</w:t>
      </w:r>
    </w:p>
    <w:p w:rsidR="00021A3D" w:rsidRDefault="00021A3D" w:rsidP="00021A3D">
      <w:pPr>
        <w:ind w:firstLine="540"/>
        <w:jc w:val="both"/>
      </w:pPr>
      <w:r>
        <w:t>-</w:t>
      </w:r>
      <w:r w:rsidR="00027927">
        <w:t xml:space="preserve">  </w:t>
      </w:r>
      <w:r>
        <w:t xml:space="preserve">позитивная направленность и содержание </w:t>
      </w:r>
      <w:r w:rsidR="00B411D8">
        <w:t>видеоролика и афиши</w:t>
      </w:r>
      <w:r>
        <w:t>;</w:t>
      </w:r>
    </w:p>
    <w:p w:rsidR="00021A3D" w:rsidRDefault="00021A3D" w:rsidP="00021A3D">
      <w:pPr>
        <w:ind w:firstLine="540"/>
        <w:jc w:val="both"/>
      </w:pPr>
      <w:r>
        <w:t>-</w:t>
      </w:r>
      <w:r w:rsidR="00027927">
        <w:t xml:space="preserve"> </w:t>
      </w:r>
      <w:r>
        <w:t>представление аудитории в понятной и интересной форме идеи здорового образа жизни, формирования негативного отношения к употреблению наркотических средств, психотропных и токсических веществ;</w:t>
      </w:r>
    </w:p>
    <w:p w:rsidR="00021A3D" w:rsidRDefault="00021A3D" w:rsidP="00021A3D">
      <w:pPr>
        <w:ind w:firstLine="540"/>
        <w:jc w:val="both"/>
      </w:pPr>
      <w:r>
        <w:t>-</w:t>
      </w:r>
      <w:r w:rsidR="00027927">
        <w:t xml:space="preserve">  </w:t>
      </w:r>
      <w:r>
        <w:t xml:space="preserve">качество художественного </w:t>
      </w:r>
      <w:r w:rsidR="00B411D8">
        <w:t>нап</w:t>
      </w:r>
      <w:r>
        <w:t>олнения;</w:t>
      </w:r>
    </w:p>
    <w:p w:rsidR="00FC73E9" w:rsidRPr="00FA557B" w:rsidRDefault="00FC73E9" w:rsidP="00FC73E9">
      <w:pPr>
        <w:jc w:val="both"/>
        <w:rPr>
          <w:u w:val="single"/>
        </w:rPr>
      </w:pPr>
      <w:r w:rsidRPr="00FA557B">
        <w:t xml:space="preserve">         </w:t>
      </w:r>
      <w:r w:rsidR="00021A3D" w:rsidRPr="00FA557B">
        <w:t xml:space="preserve">- </w:t>
      </w:r>
      <w:r w:rsidR="00027927">
        <w:t xml:space="preserve"> </w:t>
      </w:r>
      <w:r w:rsidR="0072521C" w:rsidRPr="00FA557B">
        <w:t>видеоролики</w:t>
      </w:r>
      <w:r w:rsidRPr="00FA557B">
        <w:t>,</w:t>
      </w:r>
      <w:r w:rsidR="00021A3D" w:rsidRPr="00FA557B">
        <w:t xml:space="preserve"> превышающие </w:t>
      </w:r>
      <w:r w:rsidRPr="00FA557B">
        <w:t>регламент,</w:t>
      </w:r>
      <w:r w:rsidR="00021A3D" w:rsidRPr="00FA557B">
        <w:t xml:space="preserve"> не оцениваются!!!</w:t>
      </w:r>
      <w:r w:rsidRPr="00FA557B">
        <w:rPr>
          <w:u w:val="single"/>
        </w:rPr>
        <w:t xml:space="preserve"> </w:t>
      </w:r>
    </w:p>
    <w:p w:rsidR="00584945" w:rsidRDefault="00584945" w:rsidP="00FC73E9">
      <w:pPr>
        <w:jc w:val="both"/>
      </w:pPr>
    </w:p>
    <w:p w:rsidR="00FC73E9" w:rsidRDefault="00FC73E9" w:rsidP="00FC73E9">
      <w:pPr>
        <w:jc w:val="both"/>
      </w:pPr>
      <w:r w:rsidRPr="00FC73E9">
        <w:t>Оценки по каждо</w:t>
      </w:r>
      <w:r w:rsidR="00EF576B">
        <w:t>й</w:t>
      </w:r>
      <w:r w:rsidRPr="00FC73E9">
        <w:t xml:space="preserve"> к</w:t>
      </w:r>
      <w:r w:rsidR="00EF576B">
        <w:t>атегории</w:t>
      </w:r>
      <w:r w:rsidRPr="00FC73E9">
        <w:t xml:space="preserve"> выставляются членами жюри путем </w:t>
      </w:r>
      <w:r w:rsidR="00584945">
        <w:t>заполнения протокола по 5-ти бальной системе</w:t>
      </w:r>
      <w:r w:rsidRPr="00FC73E9">
        <w:t xml:space="preserve">. Общий балл Участника </w:t>
      </w:r>
      <w:r w:rsidR="00584945">
        <w:t>Конкурса</w:t>
      </w:r>
      <w:r w:rsidRPr="00FC73E9">
        <w:t xml:space="preserve"> определяется путем вычисл</w:t>
      </w:r>
      <w:r w:rsidRPr="00FC73E9">
        <w:t>е</w:t>
      </w:r>
      <w:r w:rsidRPr="00FC73E9">
        <w:t>ния среднего балла всех членов жюри.</w:t>
      </w:r>
    </w:p>
    <w:p w:rsidR="00FC73E9" w:rsidRDefault="004C1C98" w:rsidP="00FC73E9">
      <w:pPr>
        <w:jc w:val="both"/>
        <w:rPr>
          <w:u w:val="single"/>
        </w:rPr>
      </w:pPr>
      <w:r>
        <w:rPr>
          <w:b/>
          <w:u w:val="single"/>
        </w:rPr>
        <w:t xml:space="preserve">Важно: </w:t>
      </w:r>
      <w:r w:rsidR="00F36BDA" w:rsidRPr="00FA557B">
        <w:rPr>
          <w:u w:val="single"/>
        </w:rPr>
        <w:t>Видеоролик</w:t>
      </w:r>
      <w:r w:rsidR="00B411D8" w:rsidRPr="00FA557B">
        <w:rPr>
          <w:u w:val="single"/>
        </w:rPr>
        <w:t xml:space="preserve"> - </w:t>
      </w:r>
      <w:r w:rsidR="00F36BDA" w:rsidRPr="00FA557B">
        <w:rPr>
          <w:u w:val="single"/>
        </w:rPr>
        <w:t>победи</w:t>
      </w:r>
      <w:r w:rsidR="00B411D8" w:rsidRPr="00FA557B">
        <w:rPr>
          <w:u w:val="single"/>
        </w:rPr>
        <w:t>тель</w:t>
      </w:r>
      <w:r w:rsidR="00F36BDA" w:rsidRPr="00FA557B">
        <w:rPr>
          <w:u w:val="single"/>
        </w:rPr>
        <w:t xml:space="preserve"> Конкурс</w:t>
      </w:r>
      <w:r w:rsidR="00B411D8" w:rsidRPr="00FA557B">
        <w:rPr>
          <w:u w:val="single"/>
        </w:rPr>
        <w:t>а</w:t>
      </w:r>
      <w:r w:rsidR="00F36BDA" w:rsidRPr="00FA557B">
        <w:rPr>
          <w:u w:val="single"/>
        </w:rPr>
        <w:t xml:space="preserve"> будет</w:t>
      </w:r>
      <w:r w:rsidRPr="00FA557B">
        <w:rPr>
          <w:u w:val="single"/>
        </w:rPr>
        <w:t xml:space="preserve"> размещ</w:t>
      </w:r>
      <w:r w:rsidR="00F36BDA" w:rsidRPr="00FA557B">
        <w:rPr>
          <w:u w:val="single"/>
        </w:rPr>
        <w:t xml:space="preserve">ен на </w:t>
      </w:r>
      <w:r w:rsidR="00B411D8" w:rsidRPr="00FA557B">
        <w:rPr>
          <w:u w:val="single"/>
        </w:rPr>
        <w:t>Г</w:t>
      </w:r>
      <w:r w:rsidR="00F36BDA" w:rsidRPr="00FA557B">
        <w:rPr>
          <w:u w:val="single"/>
        </w:rPr>
        <w:t xml:space="preserve">лавном экране </w:t>
      </w:r>
      <w:r w:rsidR="00B411D8" w:rsidRPr="00FA557B">
        <w:rPr>
          <w:u w:val="single"/>
        </w:rPr>
        <w:t>П</w:t>
      </w:r>
      <w:r w:rsidR="00F36BDA" w:rsidRPr="00FA557B">
        <w:rPr>
          <w:u w:val="single"/>
        </w:rPr>
        <w:t xml:space="preserve">лощади 30-летия Победы. </w:t>
      </w:r>
      <w:proofErr w:type="gramStart"/>
      <w:r w:rsidR="00B411D8" w:rsidRPr="00FA557B">
        <w:rPr>
          <w:u w:val="single"/>
        </w:rPr>
        <w:t>Работы</w:t>
      </w:r>
      <w:proofErr w:type="gramEnd"/>
      <w:r w:rsidR="00B411D8" w:rsidRPr="00FA557B">
        <w:rPr>
          <w:u w:val="single"/>
        </w:rPr>
        <w:t xml:space="preserve"> участвующие в Конкурсе</w:t>
      </w:r>
      <w:r w:rsidR="00F36BDA" w:rsidRPr="00FA557B">
        <w:rPr>
          <w:u w:val="single"/>
        </w:rPr>
        <w:t xml:space="preserve"> </w:t>
      </w:r>
      <w:r w:rsidR="0072521C" w:rsidRPr="00FA557B">
        <w:rPr>
          <w:u w:val="single"/>
        </w:rPr>
        <w:t xml:space="preserve">категории победители и призеры </w:t>
      </w:r>
      <w:r w:rsidR="00F36BDA" w:rsidRPr="00FA557B">
        <w:rPr>
          <w:u w:val="single"/>
        </w:rPr>
        <w:t>б</w:t>
      </w:r>
      <w:r w:rsidR="00F36BDA" w:rsidRPr="00FA557B">
        <w:rPr>
          <w:u w:val="single"/>
        </w:rPr>
        <w:t>у</w:t>
      </w:r>
      <w:r w:rsidR="00F36BDA" w:rsidRPr="00FA557B">
        <w:rPr>
          <w:u w:val="single"/>
        </w:rPr>
        <w:t>дут размещены на</w:t>
      </w:r>
      <w:r w:rsidRPr="00FA557B">
        <w:rPr>
          <w:u w:val="single"/>
        </w:rPr>
        <w:t xml:space="preserve"> аккаунте @</w:t>
      </w:r>
      <w:proofErr w:type="spellStart"/>
      <w:r w:rsidRPr="00FA557B">
        <w:rPr>
          <w:u w:val="single"/>
          <w:lang w:val="en-US"/>
        </w:rPr>
        <w:t>yapobeda</w:t>
      </w:r>
      <w:proofErr w:type="spellEnd"/>
      <w:r w:rsidRPr="00FA557B">
        <w:rPr>
          <w:u w:val="single"/>
        </w:rPr>
        <w:t>_</w:t>
      </w:r>
      <w:proofErr w:type="spellStart"/>
      <w:r w:rsidRPr="00FA557B">
        <w:rPr>
          <w:u w:val="single"/>
          <w:lang w:val="en-US"/>
        </w:rPr>
        <w:t>dmd</w:t>
      </w:r>
      <w:proofErr w:type="spellEnd"/>
      <w:r w:rsidRPr="00FA557B">
        <w:rPr>
          <w:u w:val="single"/>
        </w:rPr>
        <w:t xml:space="preserve">  сети </w:t>
      </w:r>
      <w:r w:rsidRPr="00FA557B">
        <w:rPr>
          <w:u w:val="single"/>
          <w:lang w:val="en-US"/>
        </w:rPr>
        <w:t>Instagram</w:t>
      </w:r>
      <w:r w:rsidR="0072521C" w:rsidRPr="00FA557B">
        <w:rPr>
          <w:u w:val="single"/>
        </w:rPr>
        <w:t xml:space="preserve"> и социальных сетях МКЦ «Победа»</w:t>
      </w:r>
      <w:r w:rsidR="00B411D8" w:rsidRPr="00FA557B">
        <w:rPr>
          <w:u w:val="single"/>
        </w:rPr>
        <w:t>, а также в социальных сетях Комитета.</w:t>
      </w:r>
      <w:r w:rsidRPr="00FA557B">
        <w:rPr>
          <w:u w:val="single"/>
        </w:rPr>
        <w:t xml:space="preserve"> </w:t>
      </w:r>
      <w:r w:rsidR="008E4587" w:rsidRPr="00FA557B">
        <w:rPr>
          <w:u w:val="single"/>
        </w:rPr>
        <w:t xml:space="preserve">В день проведения </w:t>
      </w:r>
      <w:r w:rsidR="00B411D8" w:rsidRPr="00FA557B">
        <w:rPr>
          <w:u w:val="single"/>
        </w:rPr>
        <w:t>награждения учас</w:t>
      </w:r>
      <w:r w:rsidR="00B411D8" w:rsidRPr="00FA557B">
        <w:rPr>
          <w:u w:val="single"/>
        </w:rPr>
        <w:t>т</w:t>
      </w:r>
      <w:r w:rsidR="00B411D8" w:rsidRPr="00FA557B">
        <w:rPr>
          <w:u w:val="single"/>
        </w:rPr>
        <w:t xml:space="preserve">ников </w:t>
      </w:r>
      <w:r w:rsidR="00584945" w:rsidRPr="00FA557B">
        <w:rPr>
          <w:u w:val="single"/>
        </w:rPr>
        <w:t>Конкурса</w:t>
      </w:r>
      <w:r w:rsidR="008E4587" w:rsidRPr="00FA557B">
        <w:rPr>
          <w:u w:val="single"/>
        </w:rPr>
        <w:t xml:space="preserve"> на сцене демонстрируются </w:t>
      </w:r>
      <w:r w:rsidR="00F36BDA" w:rsidRPr="00FA557B">
        <w:rPr>
          <w:u w:val="single"/>
        </w:rPr>
        <w:t>видеоролики</w:t>
      </w:r>
      <w:r w:rsidR="008E4587" w:rsidRPr="00FA557B">
        <w:rPr>
          <w:u w:val="single"/>
        </w:rPr>
        <w:t xml:space="preserve"> – </w:t>
      </w:r>
      <w:r w:rsidR="00F36BDA" w:rsidRPr="00FA557B">
        <w:rPr>
          <w:u w:val="single"/>
        </w:rPr>
        <w:t xml:space="preserve">категории </w:t>
      </w:r>
      <w:r w:rsidR="008E4587" w:rsidRPr="00FA557B">
        <w:rPr>
          <w:u w:val="single"/>
        </w:rPr>
        <w:t>победители и приз</w:t>
      </w:r>
      <w:r w:rsidR="008E4587" w:rsidRPr="00FA557B">
        <w:rPr>
          <w:u w:val="single"/>
        </w:rPr>
        <w:t>ё</w:t>
      </w:r>
      <w:r w:rsidR="008E4587" w:rsidRPr="00FA557B">
        <w:rPr>
          <w:u w:val="single"/>
        </w:rPr>
        <w:t>ры.</w:t>
      </w:r>
    </w:p>
    <w:p w:rsidR="005B040C" w:rsidRPr="00FA557B" w:rsidRDefault="005B040C" w:rsidP="00FC73E9">
      <w:pPr>
        <w:jc w:val="both"/>
        <w:rPr>
          <w:u w:val="single"/>
        </w:rPr>
      </w:pPr>
    </w:p>
    <w:p w:rsidR="00FC73E9" w:rsidRDefault="00FC73E9" w:rsidP="00415F75">
      <w:pPr>
        <w:numPr>
          <w:ilvl w:val="0"/>
          <w:numId w:val="1"/>
        </w:numPr>
        <w:jc w:val="center"/>
        <w:rPr>
          <w:b/>
          <w:u w:val="single"/>
        </w:rPr>
      </w:pPr>
      <w:r>
        <w:rPr>
          <w:b/>
          <w:u w:val="single"/>
        </w:rPr>
        <w:t>Награждение:</w:t>
      </w:r>
    </w:p>
    <w:p w:rsidR="00FC73E9" w:rsidRPr="00FC73E9" w:rsidRDefault="00F36BDA" w:rsidP="00FC73E9">
      <w:pPr>
        <w:ind w:firstLine="540"/>
        <w:jc w:val="both"/>
      </w:pPr>
      <w:r>
        <w:t>Победители</w:t>
      </w:r>
      <w:r w:rsidR="00FC73E9" w:rsidRPr="00FC73E9">
        <w:t xml:space="preserve"> </w:t>
      </w:r>
      <w:r w:rsidR="00584945">
        <w:t>Конкурса</w:t>
      </w:r>
      <w:r w:rsidR="00FC73E9" w:rsidRPr="00FC73E9">
        <w:t xml:space="preserve"> награждаются - Диплома</w:t>
      </w:r>
      <w:r w:rsidR="00875A7C">
        <w:t>ми и кубками</w:t>
      </w:r>
      <w:r w:rsidR="00FC73E9" w:rsidRPr="00FC73E9">
        <w:t xml:space="preserve"> Комитета по культуре, делам молодежи и спорту.  Жюри вправе присуждать дополнительные призы.</w:t>
      </w:r>
    </w:p>
    <w:p w:rsidR="00306332" w:rsidRDefault="00306332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021A3D" w:rsidRDefault="00021A3D" w:rsidP="00306332">
      <w:pPr>
        <w:spacing w:after="200" w:line="276" w:lineRule="auto"/>
        <w:jc w:val="center"/>
        <w:rPr>
          <w:b/>
          <w:u w:val="single"/>
        </w:rPr>
      </w:pPr>
      <w:r>
        <w:rPr>
          <w:b/>
          <w:u w:val="single"/>
        </w:rPr>
        <w:lastRenderedPageBreak/>
        <w:t>Оргкомитет Конкурса</w:t>
      </w:r>
      <w:r w:rsidR="00B411D8">
        <w:rPr>
          <w:b/>
          <w:u w:val="single"/>
        </w:rPr>
        <w:t>:</w:t>
      </w:r>
    </w:p>
    <w:p w:rsidR="00021A3D" w:rsidRDefault="00F3553F" w:rsidP="00021A3D">
      <w:pPr>
        <w:ind w:firstLine="540"/>
        <w:jc w:val="both"/>
      </w:pPr>
      <w:r w:rsidRPr="00415F75">
        <w:t>Председатель Оргкомитета</w:t>
      </w:r>
      <w:r>
        <w:t xml:space="preserve"> </w:t>
      </w:r>
      <w:r w:rsidR="00E45C8F">
        <w:t>-</w:t>
      </w:r>
      <w:r w:rsidR="00021A3D">
        <w:t xml:space="preserve"> </w:t>
      </w:r>
      <w:r w:rsidR="00F36BDA">
        <w:t>Епишин Александр Юрьевич</w:t>
      </w:r>
      <w:r w:rsidR="00021A3D">
        <w:t xml:space="preserve">, председатель Комитета по культуре, делам молодежи и спорту </w:t>
      </w:r>
    </w:p>
    <w:p w:rsidR="00F3553F" w:rsidRDefault="00021A3D" w:rsidP="00F3553F">
      <w:pPr>
        <w:ind w:firstLine="540"/>
        <w:jc w:val="both"/>
      </w:pPr>
      <w:r>
        <w:t>Заместитель председат</w:t>
      </w:r>
      <w:r w:rsidR="00F3553F">
        <w:t xml:space="preserve">еля </w:t>
      </w:r>
      <w:r w:rsidR="008E4587">
        <w:t>–</w:t>
      </w:r>
      <w:r>
        <w:t xml:space="preserve"> </w:t>
      </w:r>
      <w:r w:rsidR="008E4587">
        <w:t>Таишева Альбина Камильевна</w:t>
      </w:r>
      <w:r w:rsidR="00F3553F" w:rsidRPr="00F3553F">
        <w:t xml:space="preserve">, </w:t>
      </w:r>
      <w:r w:rsidR="008E4587">
        <w:t>начальник отдела по р</w:t>
      </w:r>
      <w:r w:rsidR="008E4587">
        <w:t>а</w:t>
      </w:r>
      <w:r w:rsidR="008E4587">
        <w:t>боте с молодежью</w:t>
      </w:r>
      <w:r w:rsidR="00F3553F" w:rsidRPr="00F3553F">
        <w:t xml:space="preserve"> Комитета по культуре, делам молодежи и спорту Администрации г</w:t>
      </w:r>
      <w:r w:rsidR="00F3553F" w:rsidRPr="00F3553F">
        <w:t>о</w:t>
      </w:r>
      <w:r w:rsidR="00F3553F" w:rsidRPr="00F3553F">
        <w:t>родского округа Домодедово</w:t>
      </w:r>
      <w:r>
        <w:t xml:space="preserve">           </w:t>
      </w:r>
    </w:p>
    <w:p w:rsidR="00021A3D" w:rsidRPr="00B12F86" w:rsidRDefault="00021A3D" w:rsidP="00415F75">
      <w:pPr>
        <w:ind w:firstLine="540"/>
        <w:jc w:val="center"/>
        <w:rPr>
          <w:i/>
        </w:rPr>
      </w:pPr>
      <w:r w:rsidRPr="00B12F86">
        <w:rPr>
          <w:i/>
        </w:rPr>
        <w:t>Члены Оргкомитета:</w:t>
      </w:r>
    </w:p>
    <w:p w:rsidR="00F3553F" w:rsidRDefault="00F3553F" w:rsidP="00F3553F">
      <w:pPr>
        <w:pStyle w:val="a5"/>
        <w:numPr>
          <w:ilvl w:val="0"/>
          <w:numId w:val="2"/>
        </w:numPr>
        <w:jc w:val="both"/>
      </w:pPr>
      <w:r>
        <w:t xml:space="preserve">Башанова Анастасия Михайловна, главный инспектор отдела по делам молодежи </w:t>
      </w:r>
      <w:r w:rsidRPr="00C10BDF">
        <w:t>Комитета по культуре, делам молодежи и спорту</w:t>
      </w:r>
      <w:r>
        <w:t xml:space="preserve"> Администрации городского окр</w:t>
      </w:r>
      <w:r>
        <w:t>у</w:t>
      </w:r>
      <w:r>
        <w:t>га Домодедово</w:t>
      </w:r>
    </w:p>
    <w:p w:rsidR="00F36BDA" w:rsidRDefault="00F36BDA" w:rsidP="00F36BDA">
      <w:pPr>
        <w:pStyle w:val="a5"/>
        <w:numPr>
          <w:ilvl w:val="0"/>
          <w:numId w:val="2"/>
        </w:numPr>
        <w:jc w:val="both"/>
      </w:pPr>
      <w:r>
        <w:t xml:space="preserve">Черкашина Даниля Ахтамовна, главный инспектор отдела по делам молодежи </w:t>
      </w:r>
      <w:r w:rsidRPr="00C10BDF">
        <w:t>К</w:t>
      </w:r>
      <w:r w:rsidRPr="00C10BDF">
        <w:t>о</w:t>
      </w:r>
      <w:r w:rsidRPr="00C10BDF">
        <w:t>митета по культуре, делам молодежи и спорту</w:t>
      </w:r>
      <w:r>
        <w:t xml:space="preserve"> Администрации городского округа Домодедово</w:t>
      </w:r>
    </w:p>
    <w:p w:rsidR="00021A3D" w:rsidRDefault="008E4587" w:rsidP="00021A3D">
      <w:pPr>
        <w:numPr>
          <w:ilvl w:val="0"/>
          <w:numId w:val="2"/>
        </w:numPr>
        <w:jc w:val="both"/>
      </w:pPr>
      <w:r>
        <w:t>Гончарова Ольга Валерьевна</w:t>
      </w:r>
      <w:r w:rsidR="00021A3D">
        <w:t>, директор МБУ «МКЦ «Победа»</w:t>
      </w:r>
    </w:p>
    <w:p w:rsidR="00F3553F" w:rsidRDefault="00B33284" w:rsidP="00F3553F">
      <w:pPr>
        <w:pStyle w:val="a5"/>
        <w:numPr>
          <w:ilvl w:val="0"/>
          <w:numId w:val="2"/>
        </w:numPr>
        <w:jc w:val="both"/>
      </w:pPr>
      <w:r>
        <w:t>Захарова Ульяна Сергеевна</w:t>
      </w:r>
      <w:r w:rsidR="00F3553F">
        <w:t>, заместитель директора</w:t>
      </w:r>
      <w:r w:rsidR="00F3553F" w:rsidRPr="00603A8F">
        <w:t xml:space="preserve"> </w:t>
      </w:r>
      <w:r w:rsidR="00F3553F">
        <w:t>по основной деятельности МБУ «МКЦ «Победа».</w:t>
      </w:r>
    </w:p>
    <w:p w:rsidR="00021A3D" w:rsidRDefault="00021A3D" w:rsidP="00021A3D">
      <w:pPr>
        <w:jc w:val="both"/>
      </w:pPr>
    </w:p>
    <w:p w:rsidR="00021A3D" w:rsidRPr="00415F75" w:rsidRDefault="00021A3D" w:rsidP="00021A3D">
      <w:r w:rsidRPr="00415F75">
        <w:t>Справки по тел</w:t>
      </w:r>
      <w:r w:rsidR="00415F75">
        <w:t>ефонам</w:t>
      </w:r>
      <w:r w:rsidRPr="00415F75">
        <w:t>:</w:t>
      </w:r>
      <w:r w:rsidR="00875A7C">
        <w:t xml:space="preserve"> 792-45-21, </w:t>
      </w:r>
      <w:r w:rsidR="00F36BDA" w:rsidRPr="00415F75">
        <w:t xml:space="preserve">794-17-14 </w:t>
      </w:r>
      <w:r w:rsidRPr="00415F75">
        <w:t xml:space="preserve"> </w:t>
      </w:r>
      <w:r w:rsidR="00F3553F" w:rsidRPr="00415F75">
        <w:t>-</w:t>
      </w:r>
      <w:r w:rsidRPr="00415F75">
        <w:t xml:space="preserve"> Комитет по культуре, делам молодежи и спорту  (</w:t>
      </w:r>
      <w:r w:rsidR="00527F03" w:rsidRPr="00415F75">
        <w:t xml:space="preserve">Таишева А.К., </w:t>
      </w:r>
      <w:r w:rsidR="00F36BDA" w:rsidRPr="00415F75">
        <w:t>Черкашина Д.А.</w:t>
      </w:r>
      <w:r w:rsidRPr="00415F75">
        <w:t>); 79</w:t>
      </w:r>
      <w:r w:rsidR="008E4587" w:rsidRPr="00415F75">
        <w:t>3-51-53 МКЦ «Победа» (Гончарова О.В</w:t>
      </w:r>
      <w:r w:rsidRPr="00415F75">
        <w:t>.</w:t>
      </w:r>
      <w:r w:rsidR="00B33284">
        <w:t>, З</w:t>
      </w:r>
      <w:r w:rsidR="00B33284">
        <w:t>а</w:t>
      </w:r>
      <w:r w:rsidR="00B33284">
        <w:t>харова У.С.</w:t>
      </w:r>
      <w:r w:rsidRPr="00415F75">
        <w:t>)</w:t>
      </w:r>
    </w:p>
    <w:p w:rsidR="00021A3D" w:rsidRDefault="00021A3D" w:rsidP="00021A3D">
      <w:pPr>
        <w:jc w:val="distribute"/>
        <w:rPr>
          <w:i/>
          <w:sz w:val="28"/>
          <w:szCs w:val="28"/>
        </w:rPr>
      </w:pPr>
    </w:p>
    <w:p w:rsidR="00021A3D" w:rsidRDefault="00021A3D" w:rsidP="00021A3D">
      <w:pPr>
        <w:jc w:val="distribute"/>
        <w:rPr>
          <w:i/>
          <w:sz w:val="28"/>
          <w:szCs w:val="28"/>
        </w:rPr>
      </w:pPr>
    </w:p>
    <w:p w:rsidR="00F019AB" w:rsidRDefault="00F019AB">
      <w:p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021A3D" w:rsidRDefault="00021A3D" w:rsidP="00021A3D">
      <w:pPr>
        <w:jc w:val="center"/>
        <w:rPr>
          <w:b/>
        </w:rPr>
      </w:pPr>
      <w:r>
        <w:rPr>
          <w:b/>
        </w:rPr>
        <w:lastRenderedPageBreak/>
        <w:t xml:space="preserve">АНКЕТА - ЗАЯВКА </w:t>
      </w:r>
    </w:p>
    <w:p w:rsidR="006936FE" w:rsidRPr="00FA2B15" w:rsidRDefault="00021A3D" w:rsidP="008E73F2">
      <w:pPr>
        <w:jc w:val="center"/>
        <w:rPr>
          <w:b/>
        </w:rPr>
      </w:pPr>
      <w:r>
        <w:rPr>
          <w:b/>
        </w:rPr>
        <w:t xml:space="preserve">на участие </w:t>
      </w:r>
      <w:r w:rsidR="005B040C">
        <w:rPr>
          <w:b/>
        </w:rPr>
        <w:t>в муниципальном</w:t>
      </w:r>
      <w:r w:rsidR="006936FE">
        <w:rPr>
          <w:b/>
        </w:rPr>
        <w:t xml:space="preserve"> конкурсе социальной </w:t>
      </w:r>
      <w:proofErr w:type="spellStart"/>
      <w:r w:rsidR="006936FE">
        <w:rPr>
          <w:b/>
        </w:rPr>
        <w:t>видеорекламы</w:t>
      </w:r>
      <w:proofErr w:type="spellEnd"/>
      <w:r w:rsidR="006936FE">
        <w:rPr>
          <w:b/>
        </w:rPr>
        <w:t xml:space="preserve"> и социальной нар</w:t>
      </w:r>
      <w:r w:rsidR="008E73F2">
        <w:rPr>
          <w:b/>
        </w:rPr>
        <w:t>ужной рекламы</w:t>
      </w:r>
      <w:r w:rsidR="006936FE">
        <w:rPr>
          <w:b/>
        </w:rPr>
        <w:t xml:space="preserve"> в рамках антинаркотической кампании по городскому округу Домодедово</w:t>
      </w:r>
      <w:r w:rsidR="008E73F2">
        <w:rPr>
          <w:b/>
        </w:rPr>
        <w:t xml:space="preserve"> </w:t>
      </w:r>
      <w:r w:rsidR="006936FE" w:rsidRPr="00FA2B15">
        <w:rPr>
          <w:b/>
        </w:rPr>
        <w:t>«</w:t>
      </w:r>
      <w:r w:rsidR="00737D5C" w:rsidRPr="00FA2B15">
        <w:rPr>
          <w:b/>
        </w:rPr>
        <w:t>Давай жить…</w:t>
      </w:r>
      <w:r w:rsidR="006936FE" w:rsidRPr="00FA2B15">
        <w:rPr>
          <w:b/>
        </w:rPr>
        <w:t xml:space="preserve">» </w:t>
      </w:r>
    </w:p>
    <w:p w:rsidR="00F36BDA" w:rsidRPr="006936FE" w:rsidRDefault="00F36BDA" w:rsidP="006936FE">
      <w:pPr>
        <w:jc w:val="center"/>
        <w:rPr>
          <w:b/>
          <w:color w:val="FF0000"/>
        </w:rPr>
      </w:pPr>
      <w:r w:rsidRPr="006936FE">
        <w:rPr>
          <w:b/>
          <w:color w:val="FF0000"/>
        </w:rPr>
        <w:t xml:space="preserve"> </w:t>
      </w:r>
    </w:p>
    <w:p w:rsidR="00F019AB" w:rsidRDefault="00F019AB" w:rsidP="00F36BDA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021A3D" w:rsidTr="00021A3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3D" w:rsidRDefault="00B1059D" w:rsidP="00B1059D">
            <w:pPr>
              <w:jc w:val="both"/>
            </w:pPr>
            <w:r>
              <w:t>1</w:t>
            </w:r>
            <w:r w:rsidR="00021A3D">
              <w:t xml:space="preserve">. </w:t>
            </w:r>
            <w:r w:rsidR="00F36BDA">
              <w:t>Ф.И.О. участника</w:t>
            </w:r>
            <w:r>
              <w:t xml:space="preserve"> </w:t>
            </w:r>
          </w:p>
          <w:p w:rsidR="00B1059D" w:rsidRDefault="00B1059D" w:rsidP="00B1059D">
            <w:pPr>
              <w:jc w:val="both"/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3D" w:rsidRDefault="00021A3D">
            <w:pPr>
              <w:jc w:val="center"/>
            </w:pPr>
          </w:p>
        </w:tc>
      </w:tr>
      <w:tr w:rsidR="00021A3D" w:rsidTr="00021A3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3D" w:rsidRDefault="00B1059D">
            <w:pPr>
              <w:jc w:val="both"/>
            </w:pPr>
            <w:r>
              <w:t>2</w:t>
            </w:r>
            <w:r w:rsidR="00021A3D">
              <w:t>. Возраст участник</w:t>
            </w:r>
            <w:r>
              <w:t>а</w:t>
            </w:r>
            <w:r w:rsidR="00021A3D">
              <w:t xml:space="preserve">  (лет): </w:t>
            </w:r>
          </w:p>
          <w:p w:rsidR="00021A3D" w:rsidRDefault="00021A3D">
            <w:pPr>
              <w:jc w:val="center"/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3D" w:rsidRDefault="00021A3D">
            <w:pPr>
              <w:jc w:val="center"/>
            </w:pPr>
          </w:p>
        </w:tc>
      </w:tr>
      <w:tr w:rsidR="00021A3D" w:rsidTr="00021A3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3D" w:rsidRDefault="00B1059D">
            <w:pPr>
              <w:jc w:val="both"/>
            </w:pPr>
            <w:r>
              <w:t>3</w:t>
            </w:r>
            <w:r w:rsidR="00021A3D">
              <w:t>. Название</w:t>
            </w:r>
            <w:r w:rsidR="006936FE">
              <w:t xml:space="preserve"> темы</w:t>
            </w:r>
            <w:r w:rsidR="00021A3D">
              <w:t xml:space="preserve"> </w:t>
            </w:r>
            <w:r w:rsidR="006936FE">
              <w:t>социального видеоролика, социальной наружной рекламы</w:t>
            </w:r>
            <w:r w:rsidR="00021A3D">
              <w:t xml:space="preserve"> </w:t>
            </w:r>
          </w:p>
          <w:p w:rsidR="00021A3D" w:rsidRDefault="00021A3D">
            <w:pPr>
              <w:jc w:val="both"/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3D" w:rsidRDefault="00021A3D">
            <w:pPr>
              <w:jc w:val="center"/>
            </w:pPr>
          </w:p>
        </w:tc>
      </w:tr>
      <w:tr w:rsidR="00021A3D" w:rsidTr="00021A3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3D" w:rsidRDefault="00B1059D">
            <w:pPr>
              <w:jc w:val="both"/>
            </w:pPr>
            <w:r>
              <w:t>4</w:t>
            </w:r>
            <w:r w:rsidR="00021A3D">
              <w:t xml:space="preserve">. Контактные телефоны: </w:t>
            </w:r>
          </w:p>
          <w:p w:rsidR="00021A3D" w:rsidRDefault="00021A3D">
            <w:pPr>
              <w:jc w:val="both"/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3D" w:rsidRDefault="00021A3D">
            <w:pPr>
              <w:jc w:val="center"/>
            </w:pPr>
          </w:p>
        </w:tc>
      </w:tr>
      <w:tr w:rsidR="00021A3D" w:rsidTr="00021A3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3D" w:rsidRDefault="00B1059D">
            <w:pPr>
              <w:jc w:val="both"/>
            </w:pPr>
            <w:r>
              <w:t>5</w:t>
            </w:r>
            <w:r w:rsidR="00021A3D">
              <w:t>. Дополнительная информация:</w:t>
            </w:r>
          </w:p>
          <w:p w:rsidR="00021A3D" w:rsidRDefault="00021A3D">
            <w:pPr>
              <w:jc w:val="both"/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3D" w:rsidRDefault="00021A3D">
            <w:pPr>
              <w:jc w:val="center"/>
            </w:pPr>
          </w:p>
        </w:tc>
      </w:tr>
    </w:tbl>
    <w:p w:rsidR="00021A3D" w:rsidRDefault="00021A3D" w:rsidP="00021A3D">
      <w:pPr>
        <w:jc w:val="center"/>
      </w:pPr>
    </w:p>
    <w:p w:rsidR="00021A3D" w:rsidRPr="003C47F3" w:rsidRDefault="00021A3D" w:rsidP="003C47F3">
      <w:pPr>
        <w:jc w:val="center"/>
        <w:rPr>
          <w:b/>
          <w:i/>
        </w:rPr>
      </w:pPr>
      <w:r w:rsidRPr="003C47F3">
        <w:rPr>
          <w:b/>
          <w:i/>
        </w:rPr>
        <w:t xml:space="preserve">Текст </w:t>
      </w:r>
      <w:r w:rsidR="00F019AB" w:rsidRPr="003C47F3">
        <w:rPr>
          <w:b/>
          <w:i/>
        </w:rPr>
        <w:t>заявки не менять, не переносить</w:t>
      </w:r>
      <w:r w:rsidRPr="003C47F3">
        <w:rPr>
          <w:b/>
          <w:i/>
        </w:rPr>
        <w:t>.</w:t>
      </w:r>
    </w:p>
    <w:p w:rsidR="00021A3D" w:rsidRDefault="00021A3D" w:rsidP="00021A3D">
      <w:pPr>
        <w:jc w:val="both"/>
      </w:pPr>
    </w:p>
    <w:p w:rsidR="00F019AB" w:rsidRDefault="00F019AB" w:rsidP="00021A3D">
      <w:pPr>
        <w:jc w:val="both"/>
      </w:pPr>
    </w:p>
    <w:p w:rsidR="00F019AB" w:rsidRDefault="00F019AB" w:rsidP="00021A3D">
      <w:pPr>
        <w:jc w:val="both"/>
      </w:pPr>
    </w:p>
    <w:p w:rsidR="00021A3D" w:rsidRDefault="00F019AB" w:rsidP="00021A3D">
      <w:pPr>
        <w:jc w:val="both"/>
      </w:pPr>
      <w:r>
        <w:t>Участник</w:t>
      </w:r>
      <w:r>
        <w:tab/>
        <w:t xml:space="preserve"> </w:t>
      </w:r>
      <w:r w:rsidR="00021A3D">
        <w:t xml:space="preserve">               ______________  /________________/</w:t>
      </w:r>
    </w:p>
    <w:p w:rsidR="00021A3D" w:rsidRDefault="00021A3D" w:rsidP="00021A3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 w:rsidR="00F019AB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подпись                           Ф.И.О.</w:t>
      </w:r>
    </w:p>
    <w:sectPr w:rsidR="00021A3D" w:rsidSect="00EF4C4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5656"/>
    <w:multiLevelType w:val="hybridMultilevel"/>
    <w:tmpl w:val="0420B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54448"/>
    <w:multiLevelType w:val="hybridMultilevel"/>
    <w:tmpl w:val="EED88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41C97"/>
    <w:multiLevelType w:val="hybridMultilevel"/>
    <w:tmpl w:val="919A2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F50813"/>
    <w:multiLevelType w:val="hybridMultilevel"/>
    <w:tmpl w:val="DF5676AA"/>
    <w:lvl w:ilvl="0" w:tplc="5E64B7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07E2C62"/>
    <w:multiLevelType w:val="multilevel"/>
    <w:tmpl w:val="B7EE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1C6"/>
    <w:rsid w:val="00021A3D"/>
    <w:rsid w:val="00027927"/>
    <w:rsid w:val="00073E4F"/>
    <w:rsid w:val="000B4919"/>
    <w:rsid w:val="000C507B"/>
    <w:rsid w:val="000D6CC0"/>
    <w:rsid w:val="000F3742"/>
    <w:rsid w:val="002219B5"/>
    <w:rsid w:val="002B6F57"/>
    <w:rsid w:val="002D2219"/>
    <w:rsid w:val="00306332"/>
    <w:rsid w:val="003C47F3"/>
    <w:rsid w:val="00415F75"/>
    <w:rsid w:val="004212E1"/>
    <w:rsid w:val="00484FDC"/>
    <w:rsid w:val="004C1C98"/>
    <w:rsid w:val="0051292C"/>
    <w:rsid w:val="00527F03"/>
    <w:rsid w:val="0057121D"/>
    <w:rsid w:val="00584945"/>
    <w:rsid w:val="005B040C"/>
    <w:rsid w:val="005C6489"/>
    <w:rsid w:val="00615991"/>
    <w:rsid w:val="006862C2"/>
    <w:rsid w:val="006936FE"/>
    <w:rsid w:val="006F0381"/>
    <w:rsid w:val="0072521C"/>
    <w:rsid w:val="00737D5C"/>
    <w:rsid w:val="007D0131"/>
    <w:rsid w:val="00816DFC"/>
    <w:rsid w:val="008228A8"/>
    <w:rsid w:val="00875A7C"/>
    <w:rsid w:val="008D1A16"/>
    <w:rsid w:val="008E4587"/>
    <w:rsid w:val="008E73F2"/>
    <w:rsid w:val="00904C88"/>
    <w:rsid w:val="00917681"/>
    <w:rsid w:val="00937C4C"/>
    <w:rsid w:val="00964B1B"/>
    <w:rsid w:val="00966A3D"/>
    <w:rsid w:val="009C5E40"/>
    <w:rsid w:val="00A474AF"/>
    <w:rsid w:val="00AD7848"/>
    <w:rsid w:val="00B1059D"/>
    <w:rsid w:val="00B12F86"/>
    <w:rsid w:val="00B33284"/>
    <w:rsid w:val="00B411D8"/>
    <w:rsid w:val="00B8030C"/>
    <w:rsid w:val="00B86B33"/>
    <w:rsid w:val="00BC41A2"/>
    <w:rsid w:val="00C12061"/>
    <w:rsid w:val="00C15665"/>
    <w:rsid w:val="00C50A32"/>
    <w:rsid w:val="00C600B0"/>
    <w:rsid w:val="00CB0E47"/>
    <w:rsid w:val="00CB6721"/>
    <w:rsid w:val="00D931C6"/>
    <w:rsid w:val="00DA59E4"/>
    <w:rsid w:val="00DB71D8"/>
    <w:rsid w:val="00DE3CD0"/>
    <w:rsid w:val="00DE51B2"/>
    <w:rsid w:val="00E45C8F"/>
    <w:rsid w:val="00E74E26"/>
    <w:rsid w:val="00EE664D"/>
    <w:rsid w:val="00EF4C47"/>
    <w:rsid w:val="00EF54E4"/>
    <w:rsid w:val="00EF576B"/>
    <w:rsid w:val="00F019AB"/>
    <w:rsid w:val="00F3553F"/>
    <w:rsid w:val="00F36BDA"/>
    <w:rsid w:val="00F4074E"/>
    <w:rsid w:val="00F71618"/>
    <w:rsid w:val="00FA2B15"/>
    <w:rsid w:val="00FA557B"/>
    <w:rsid w:val="00FC73E9"/>
    <w:rsid w:val="00FD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21A3D"/>
    <w:rPr>
      <w:b/>
      <w:i/>
      <w:szCs w:val="22"/>
    </w:rPr>
  </w:style>
  <w:style w:type="character" w:customStyle="1" w:styleId="a4">
    <w:name w:val="Основной текст Знак"/>
    <w:basedOn w:val="a0"/>
    <w:link w:val="a3"/>
    <w:semiHidden/>
    <w:rsid w:val="00021A3D"/>
    <w:rPr>
      <w:rFonts w:ascii="Times New Roman" w:eastAsia="Times New Roman" w:hAnsi="Times New Roman" w:cs="Times New Roman"/>
      <w:b/>
      <w:i/>
      <w:sz w:val="24"/>
      <w:lang w:eastAsia="ru-RU"/>
    </w:rPr>
  </w:style>
  <w:style w:type="paragraph" w:styleId="a5">
    <w:name w:val="List Paragraph"/>
    <w:basedOn w:val="a"/>
    <w:uiPriority w:val="34"/>
    <w:qFormat/>
    <w:rsid w:val="00F3553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07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074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EF576B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937C4C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B86B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21A3D"/>
    <w:rPr>
      <w:b/>
      <w:i/>
      <w:szCs w:val="22"/>
    </w:rPr>
  </w:style>
  <w:style w:type="character" w:customStyle="1" w:styleId="a4">
    <w:name w:val="Основной текст Знак"/>
    <w:basedOn w:val="a0"/>
    <w:link w:val="a3"/>
    <w:semiHidden/>
    <w:rsid w:val="00021A3D"/>
    <w:rPr>
      <w:rFonts w:ascii="Times New Roman" w:eastAsia="Times New Roman" w:hAnsi="Times New Roman" w:cs="Times New Roman"/>
      <w:b/>
      <w:i/>
      <w:sz w:val="24"/>
      <w:lang w:eastAsia="ru-RU"/>
    </w:rPr>
  </w:style>
  <w:style w:type="paragraph" w:styleId="a5">
    <w:name w:val="List Paragraph"/>
    <w:basedOn w:val="a"/>
    <w:uiPriority w:val="34"/>
    <w:qFormat/>
    <w:rsid w:val="00F3553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07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074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EF576B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937C4C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B86B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mldomo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C27B6-C743-45EF-8DE1-470FB1BD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1-23T07:00:00Z</cp:lastPrinted>
  <dcterms:created xsi:type="dcterms:W3CDTF">2019-01-23T12:40:00Z</dcterms:created>
  <dcterms:modified xsi:type="dcterms:W3CDTF">2019-01-24T08:45:00Z</dcterms:modified>
</cp:coreProperties>
</file>